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D0016" w14:textId="77777777" w:rsidR="00133785" w:rsidRPr="00627BA3" w:rsidRDefault="00686271" w:rsidP="0068627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27BA3">
        <w:rPr>
          <w:b/>
          <w:sz w:val="24"/>
          <w:szCs w:val="24"/>
        </w:rPr>
        <w:t>Labette County Board of Commissioners</w:t>
      </w:r>
    </w:p>
    <w:p w14:paraId="5929004A" w14:textId="0DAA2AA0" w:rsidR="00686271" w:rsidRPr="00627BA3" w:rsidRDefault="00BC14F2" w:rsidP="006862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A3544E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4679FF">
        <w:rPr>
          <w:b/>
          <w:sz w:val="24"/>
          <w:szCs w:val="24"/>
        </w:rPr>
        <w:t>2</w:t>
      </w:r>
      <w:r w:rsidR="00737B41">
        <w:rPr>
          <w:b/>
          <w:sz w:val="24"/>
          <w:szCs w:val="24"/>
        </w:rPr>
        <w:t>9</w:t>
      </w:r>
      <w:r w:rsidR="001E6D11">
        <w:rPr>
          <w:b/>
          <w:sz w:val="24"/>
          <w:szCs w:val="24"/>
        </w:rPr>
        <w:t>, 201</w:t>
      </w:r>
      <w:r w:rsidR="007515A3">
        <w:rPr>
          <w:b/>
          <w:sz w:val="24"/>
          <w:szCs w:val="24"/>
        </w:rPr>
        <w:t>9</w:t>
      </w:r>
    </w:p>
    <w:p w14:paraId="14FD0ED9" w14:textId="77777777" w:rsidR="00710432" w:rsidRPr="00E84D1A" w:rsidRDefault="00710432" w:rsidP="00686271">
      <w:pPr>
        <w:rPr>
          <w:b/>
        </w:rPr>
      </w:pPr>
    </w:p>
    <w:p w14:paraId="4B2F5DE4" w14:textId="77777777" w:rsidR="00686271" w:rsidRPr="0093147A" w:rsidRDefault="00686271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Convene</w:t>
      </w:r>
    </w:p>
    <w:p w14:paraId="7331E378" w14:textId="1A575D68" w:rsidR="00686271" w:rsidRPr="0065153F" w:rsidRDefault="00B46565" w:rsidP="00686271">
      <w:pPr>
        <w:rPr>
          <w:sz w:val="20"/>
          <w:szCs w:val="20"/>
        </w:rPr>
      </w:pPr>
      <w:r>
        <w:rPr>
          <w:sz w:val="20"/>
          <w:szCs w:val="20"/>
        </w:rPr>
        <w:t>Chairman T. Douglas Allen</w:t>
      </w:r>
      <w:r w:rsidR="00686271" w:rsidRPr="0065153F">
        <w:rPr>
          <w:sz w:val="20"/>
          <w:szCs w:val="20"/>
        </w:rPr>
        <w:t xml:space="preserve"> called the</w:t>
      </w:r>
      <w:r w:rsidR="00546425" w:rsidRPr="0065153F">
        <w:rPr>
          <w:sz w:val="20"/>
          <w:szCs w:val="20"/>
        </w:rPr>
        <w:t xml:space="preserve"> </w:t>
      </w:r>
      <w:r w:rsidR="005D2338">
        <w:rPr>
          <w:sz w:val="20"/>
          <w:szCs w:val="20"/>
        </w:rPr>
        <w:t>regular</w:t>
      </w:r>
      <w:r w:rsidR="00794B16" w:rsidRPr="0065153F">
        <w:rPr>
          <w:sz w:val="20"/>
          <w:szCs w:val="20"/>
        </w:rPr>
        <w:t xml:space="preserve"> session </w:t>
      </w:r>
      <w:r w:rsidR="00546425" w:rsidRPr="0065153F">
        <w:rPr>
          <w:sz w:val="20"/>
          <w:szCs w:val="20"/>
        </w:rPr>
        <w:t>of the Labette County Board o</w:t>
      </w:r>
      <w:r w:rsidR="00FA121C" w:rsidRPr="0065153F">
        <w:rPr>
          <w:sz w:val="20"/>
          <w:szCs w:val="20"/>
        </w:rPr>
        <w:t xml:space="preserve">f Commissioners </w:t>
      </w:r>
      <w:r w:rsidR="00933A1C" w:rsidRPr="0065153F">
        <w:rPr>
          <w:sz w:val="20"/>
          <w:szCs w:val="20"/>
        </w:rPr>
        <w:t xml:space="preserve">to order at </w:t>
      </w:r>
      <w:r w:rsidR="00CA1CB6">
        <w:rPr>
          <w:sz w:val="20"/>
          <w:szCs w:val="20"/>
        </w:rPr>
        <w:t>9:0</w:t>
      </w:r>
      <w:r>
        <w:rPr>
          <w:sz w:val="20"/>
          <w:szCs w:val="20"/>
        </w:rPr>
        <w:t>0</w:t>
      </w:r>
      <w:r w:rsidR="00933A1C" w:rsidRPr="0065153F">
        <w:rPr>
          <w:sz w:val="20"/>
          <w:szCs w:val="20"/>
        </w:rPr>
        <w:t xml:space="preserve"> </w:t>
      </w:r>
      <w:r w:rsidR="00CA1CB6">
        <w:rPr>
          <w:sz w:val="20"/>
          <w:szCs w:val="20"/>
        </w:rPr>
        <w:t>a</w:t>
      </w:r>
      <w:r w:rsidR="00933A1C" w:rsidRPr="0065153F">
        <w:rPr>
          <w:sz w:val="20"/>
          <w:szCs w:val="20"/>
        </w:rPr>
        <w:t xml:space="preserve">.m. on </w:t>
      </w:r>
      <w:r w:rsidR="00BC14F2">
        <w:rPr>
          <w:sz w:val="20"/>
          <w:szCs w:val="20"/>
        </w:rPr>
        <w:t>Ju</w:t>
      </w:r>
      <w:r w:rsidR="00A3544E">
        <w:rPr>
          <w:sz w:val="20"/>
          <w:szCs w:val="20"/>
        </w:rPr>
        <w:t>ly</w:t>
      </w:r>
      <w:r w:rsidR="008C344C">
        <w:rPr>
          <w:sz w:val="20"/>
          <w:szCs w:val="20"/>
        </w:rPr>
        <w:t xml:space="preserve"> </w:t>
      </w:r>
      <w:r w:rsidR="004679FF">
        <w:rPr>
          <w:sz w:val="20"/>
          <w:szCs w:val="20"/>
        </w:rPr>
        <w:t>2</w:t>
      </w:r>
      <w:r w:rsidR="00737B41">
        <w:rPr>
          <w:sz w:val="20"/>
          <w:szCs w:val="20"/>
        </w:rPr>
        <w:t>9</w:t>
      </w:r>
      <w:r w:rsidR="001E6D11">
        <w:rPr>
          <w:sz w:val="20"/>
          <w:szCs w:val="20"/>
        </w:rPr>
        <w:t>, 201</w:t>
      </w:r>
      <w:r w:rsidR="007515A3">
        <w:rPr>
          <w:sz w:val="20"/>
          <w:szCs w:val="20"/>
        </w:rPr>
        <w:t>9</w:t>
      </w:r>
      <w:r w:rsidR="00546425" w:rsidRPr="0065153F">
        <w:rPr>
          <w:sz w:val="20"/>
          <w:szCs w:val="20"/>
        </w:rPr>
        <w:t xml:space="preserve"> at the Commission Room.</w:t>
      </w:r>
      <w:r w:rsidR="00686271" w:rsidRPr="0065153F">
        <w:rPr>
          <w:sz w:val="20"/>
          <w:szCs w:val="20"/>
        </w:rPr>
        <w:t xml:space="preserve"> </w:t>
      </w:r>
      <w:r w:rsidR="00546425" w:rsidRPr="0065153F">
        <w:rPr>
          <w:sz w:val="20"/>
          <w:szCs w:val="20"/>
        </w:rPr>
        <w:t xml:space="preserve"> </w:t>
      </w:r>
      <w:r w:rsidR="00686271" w:rsidRPr="0065153F">
        <w:rPr>
          <w:sz w:val="20"/>
          <w:szCs w:val="20"/>
        </w:rPr>
        <w:t xml:space="preserve"> Attendance:  Lonie R. Addis, Present:  </w:t>
      </w:r>
      <w:r w:rsidR="004A5703">
        <w:rPr>
          <w:sz w:val="20"/>
          <w:szCs w:val="20"/>
        </w:rPr>
        <w:t>T. Douglas Allen</w:t>
      </w:r>
      <w:r w:rsidR="00686271" w:rsidRPr="0065153F">
        <w:rPr>
          <w:sz w:val="20"/>
          <w:szCs w:val="20"/>
        </w:rPr>
        <w:t xml:space="preserve">, </w:t>
      </w:r>
      <w:r w:rsidR="004E6946">
        <w:rPr>
          <w:sz w:val="20"/>
          <w:szCs w:val="20"/>
        </w:rPr>
        <w:t>Present</w:t>
      </w:r>
      <w:r w:rsidR="00686271" w:rsidRPr="0065153F">
        <w:rPr>
          <w:sz w:val="20"/>
          <w:szCs w:val="20"/>
        </w:rPr>
        <w:t xml:space="preserve">:  </w:t>
      </w:r>
      <w:r w:rsidR="005C1BAA" w:rsidRPr="0065153F">
        <w:rPr>
          <w:sz w:val="20"/>
          <w:szCs w:val="20"/>
        </w:rPr>
        <w:t>Fred E. Vail</w:t>
      </w:r>
      <w:r w:rsidR="00686271" w:rsidRPr="0065153F">
        <w:rPr>
          <w:sz w:val="20"/>
          <w:szCs w:val="20"/>
        </w:rPr>
        <w:t xml:space="preserve">, </w:t>
      </w:r>
      <w:r w:rsidR="00A3544E">
        <w:rPr>
          <w:sz w:val="20"/>
          <w:szCs w:val="20"/>
        </w:rPr>
        <w:t>Present</w:t>
      </w:r>
      <w:r w:rsidR="00686271" w:rsidRPr="0065153F">
        <w:rPr>
          <w:sz w:val="20"/>
          <w:szCs w:val="20"/>
        </w:rPr>
        <w:t>.</w:t>
      </w:r>
    </w:p>
    <w:p w14:paraId="5BF06528" w14:textId="77777777" w:rsidR="00686271" w:rsidRPr="0065153F" w:rsidRDefault="00686271" w:rsidP="00686271">
      <w:pPr>
        <w:rPr>
          <w:sz w:val="20"/>
          <w:szCs w:val="20"/>
        </w:rPr>
      </w:pPr>
    </w:p>
    <w:p w14:paraId="3065A565" w14:textId="77777777" w:rsidR="00686271" w:rsidRPr="0093147A" w:rsidRDefault="00686271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Others Present for the Meeting</w:t>
      </w:r>
    </w:p>
    <w:p w14:paraId="4686E2D1" w14:textId="2E2A7F90" w:rsidR="009D29DD" w:rsidRDefault="000727AB" w:rsidP="00686271">
      <w:pPr>
        <w:rPr>
          <w:sz w:val="20"/>
          <w:szCs w:val="20"/>
        </w:rPr>
      </w:pPr>
      <w:r>
        <w:rPr>
          <w:sz w:val="20"/>
          <w:szCs w:val="20"/>
        </w:rPr>
        <w:t xml:space="preserve">County Counselor Brian K. Johnson and </w:t>
      </w:r>
      <w:r w:rsidR="00201094">
        <w:rPr>
          <w:sz w:val="20"/>
          <w:szCs w:val="20"/>
        </w:rPr>
        <w:t xml:space="preserve">County Clerk </w:t>
      </w:r>
      <w:r w:rsidR="00CA1CB6">
        <w:rPr>
          <w:sz w:val="20"/>
          <w:szCs w:val="20"/>
        </w:rPr>
        <w:t xml:space="preserve">Peggy Minor. </w:t>
      </w:r>
      <w:r w:rsidR="00CA1CB6" w:rsidRPr="0065153F">
        <w:rPr>
          <w:sz w:val="20"/>
          <w:szCs w:val="20"/>
        </w:rPr>
        <w:t xml:space="preserve"> </w:t>
      </w:r>
    </w:p>
    <w:p w14:paraId="3FB83E92" w14:textId="77777777" w:rsidR="00CA1CB6" w:rsidRPr="0065153F" w:rsidRDefault="00CA1CB6" w:rsidP="00686271">
      <w:pPr>
        <w:rPr>
          <w:sz w:val="20"/>
          <w:szCs w:val="20"/>
        </w:rPr>
      </w:pPr>
    </w:p>
    <w:p w14:paraId="1A454E4B" w14:textId="77777777" w:rsidR="00CC0749" w:rsidRPr="0093147A" w:rsidRDefault="00BF1633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Media present</w:t>
      </w:r>
    </w:p>
    <w:p w14:paraId="6FD95242" w14:textId="07E72D69" w:rsidR="00CC0749" w:rsidRDefault="00F11627" w:rsidP="00AF68A9">
      <w:pPr>
        <w:rPr>
          <w:sz w:val="20"/>
          <w:szCs w:val="20"/>
        </w:rPr>
      </w:pPr>
      <w:r>
        <w:rPr>
          <w:sz w:val="20"/>
          <w:szCs w:val="20"/>
        </w:rPr>
        <w:t>Ray Nolting</w:t>
      </w:r>
      <w:r w:rsidR="00735EB9">
        <w:rPr>
          <w:sz w:val="20"/>
          <w:szCs w:val="20"/>
        </w:rPr>
        <w:t xml:space="preserve"> from the Parsons Sun</w:t>
      </w:r>
      <w:r w:rsidR="004441FE">
        <w:rPr>
          <w:sz w:val="20"/>
          <w:szCs w:val="20"/>
        </w:rPr>
        <w:t>.</w:t>
      </w:r>
    </w:p>
    <w:p w14:paraId="4AC5DAAD" w14:textId="23630E45" w:rsidR="009D2CC8" w:rsidRDefault="009D2CC8" w:rsidP="00AF68A9">
      <w:pPr>
        <w:rPr>
          <w:sz w:val="20"/>
          <w:szCs w:val="20"/>
        </w:rPr>
      </w:pPr>
    </w:p>
    <w:p w14:paraId="2A27245D" w14:textId="0DF5F03E" w:rsidR="009D2CC8" w:rsidRPr="009D2CC8" w:rsidRDefault="009D2CC8" w:rsidP="00AF68A9">
      <w:pPr>
        <w:rPr>
          <w:b/>
          <w:bCs/>
          <w:sz w:val="24"/>
          <w:szCs w:val="24"/>
        </w:rPr>
      </w:pPr>
      <w:r w:rsidRPr="009D2CC8">
        <w:rPr>
          <w:b/>
          <w:bCs/>
          <w:sz w:val="24"/>
          <w:szCs w:val="24"/>
        </w:rPr>
        <w:t>Others in Attendance:</w:t>
      </w:r>
    </w:p>
    <w:p w14:paraId="2F0E24C9" w14:textId="17D2D127" w:rsidR="009D2CC8" w:rsidRDefault="009D2CC8" w:rsidP="00AF68A9">
      <w:pPr>
        <w:rPr>
          <w:sz w:val="20"/>
          <w:szCs w:val="20"/>
        </w:rPr>
      </w:pPr>
      <w:r>
        <w:rPr>
          <w:sz w:val="20"/>
          <w:szCs w:val="20"/>
        </w:rPr>
        <w:t>Mel Ha</w:t>
      </w:r>
      <w:r w:rsidR="00E020A9">
        <w:rPr>
          <w:sz w:val="20"/>
          <w:szCs w:val="20"/>
        </w:rPr>
        <w:t>s</w:t>
      </w:r>
      <w:r>
        <w:rPr>
          <w:sz w:val="20"/>
          <w:szCs w:val="20"/>
        </w:rPr>
        <w:t>s and Tina Ha</w:t>
      </w:r>
      <w:r w:rsidR="00DB6148">
        <w:rPr>
          <w:sz w:val="20"/>
          <w:szCs w:val="20"/>
        </w:rPr>
        <w:t>s</w:t>
      </w:r>
      <w:r>
        <w:rPr>
          <w:sz w:val="20"/>
          <w:szCs w:val="20"/>
        </w:rPr>
        <w:t>s.</w:t>
      </w:r>
    </w:p>
    <w:p w14:paraId="78A4C288" w14:textId="77777777" w:rsidR="00F11627" w:rsidRDefault="00F11627" w:rsidP="00BC61D8">
      <w:pPr>
        <w:rPr>
          <w:b/>
          <w:bCs/>
          <w:sz w:val="24"/>
          <w:szCs w:val="24"/>
        </w:rPr>
      </w:pPr>
    </w:p>
    <w:p w14:paraId="70F607DD" w14:textId="77777777" w:rsidR="00BC61D8" w:rsidRPr="00E43220" w:rsidRDefault="00BC61D8" w:rsidP="00BC61D8">
      <w:pPr>
        <w:rPr>
          <w:b/>
          <w:bCs/>
          <w:sz w:val="24"/>
          <w:szCs w:val="24"/>
        </w:rPr>
      </w:pPr>
      <w:r w:rsidRPr="00E43220">
        <w:rPr>
          <w:b/>
          <w:bCs/>
          <w:sz w:val="24"/>
          <w:szCs w:val="24"/>
        </w:rPr>
        <w:t>Approval of Minutes</w:t>
      </w:r>
    </w:p>
    <w:p w14:paraId="299898B5" w14:textId="79703309" w:rsidR="00BC61D8" w:rsidRDefault="00BC61D8" w:rsidP="00BC61D8">
      <w:pPr>
        <w:rPr>
          <w:sz w:val="20"/>
          <w:szCs w:val="20"/>
        </w:rPr>
      </w:pPr>
      <w:r>
        <w:rPr>
          <w:sz w:val="20"/>
          <w:szCs w:val="20"/>
        </w:rPr>
        <w:t xml:space="preserve">Chairman T. Douglas Allen made a motion to approve the minutes of July </w:t>
      </w:r>
      <w:r w:rsidR="00737B41">
        <w:rPr>
          <w:sz w:val="20"/>
          <w:szCs w:val="20"/>
        </w:rPr>
        <w:t>22</w:t>
      </w:r>
      <w:r>
        <w:rPr>
          <w:sz w:val="20"/>
          <w:szCs w:val="20"/>
        </w:rPr>
        <w:t>, 2019 as submitted.  Lonie R. Addis seconded the motion.  The motion passed by vote:  Lonie R. Addis (Yes), T. Douglas Allen (Yes), Fred E. Vail (Yes).</w:t>
      </w:r>
    </w:p>
    <w:p w14:paraId="5E270F20" w14:textId="77777777" w:rsidR="00BC61D8" w:rsidRDefault="00BC61D8" w:rsidP="00BC61D8">
      <w:pPr>
        <w:rPr>
          <w:b/>
          <w:bCs/>
          <w:sz w:val="24"/>
          <w:szCs w:val="24"/>
        </w:rPr>
      </w:pPr>
    </w:p>
    <w:p w14:paraId="1B7C2162" w14:textId="77777777" w:rsidR="00BC61D8" w:rsidRDefault="00BC61D8" w:rsidP="00BC61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Minutes</w:t>
      </w:r>
    </w:p>
    <w:p w14:paraId="04196F84" w14:textId="153A4CE6" w:rsidR="00BC61D8" w:rsidRPr="000B2EF9" w:rsidRDefault="00F11627" w:rsidP="00BC61D8">
      <w:pPr>
        <w:rPr>
          <w:sz w:val="20"/>
          <w:szCs w:val="20"/>
        </w:rPr>
      </w:pPr>
      <w:r>
        <w:rPr>
          <w:sz w:val="20"/>
          <w:szCs w:val="20"/>
        </w:rPr>
        <w:t>Commissioner Lonie R. Addis</w:t>
      </w:r>
      <w:r w:rsidR="00BC61D8">
        <w:rPr>
          <w:sz w:val="20"/>
          <w:szCs w:val="20"/>
        </w:rPr>
        <w:t xml:space="preserve"> made a motion to approve the minutes of July </w:t>
      </w:r>
      <w:r w:rsidR="00737B41">
        <w:rPr>
          <w:sz w:val="20"/>
          <w:szCs w:val="20"/>
        </w:rPr>
        <w:t>25</w:t>
      </w:r>
      <w:r w:rsidR="00BC61D8">
        <w:rPr>
          <w:sz w:val="20"/>
          <w:szCs w:val="20"/>
        </w:rPr>
        <w:t xml:space="preserve">, 2019 as submitted.   </w:t>
      </w:r>
      <w:r>
        <w:rPr>
          <w:sz w:val="20"/>
          <w:szCs w:val="20"/>
        </w:rPr>
        <w:t>Fred E. Vail</w:t>
      </w:r>
      <w:r w:rsidR="00BC61D8">
        <w:rPr>
          <w:sz w:val="20"/>
          <w:szCs w:val="20"/>
        </w:rPr>
        <w:t xml:space="preserve"> seconded the motion.  The motion passed by vote:  Lonie R. Addis (Yes), T. Douglas Allen (Yes), Fred E. Vail (Yes).</w:t>
      </w:r>
    </w:p>
    <w:p w14:paraId="107C83CB" w14:textId="77777777" w:rsidR="00BC61D8" w:rsidRDefault="00BC61D8" w:rsidP="00AF68A9">
      <w:pPr>
        <w:rPr>
          <w:sz w:val="20"/>
          <w:szCs w:val="20"/>
        </w:rPr>
      </w:pPr>
    </w:p>
    <w:p w14:paraId="2BE26848" w14:textId="1746C647" w:rsidR="00AE6FBB" w:rsidRPr="00406A76" w:rsidRDefault="00F11627" w:rsidP="00AF68A9">
      <w:pPr>
        <w:rPr>
          <w:b/>
          <w:sz w:val="24"/>
          <w:szCs w:val="24"/>
        </w:rPr>
      </w:pPr>
      <w:r w:rsidRPr="00406A76">
        <w:rPr>
          <w:b/>
          <w:sz w:val="24"/>
          <w:szCs w:val="24"/>
        </w:rPr>
        <w:t>Southeast Kansas Regional Juvenile Detention Center</w:t>
      </w:r>
      <w:r w:rsidR="00406A76">
        <w:rPr>
          <w:b/>
          <w:sz w:val="24"/>
          <w:szCs w:val="24"/>
        </w:rPr>
        <w:t xml:space="preserve"> – Update </w:t>
      </w:r>
    </w:p>
    <w:p w14:paraId="7B9B10CA" w14:textId="2FDE8D80" w:rsidR="00F11627" w:rsidRDefault="00F11627" w:rsidP="00AF68A9">
      <w:pPr>
        <w:rPr>
          <w:sz w:val="20"/>
          <w:szCs w:val="20"/>
        </w:rPr>
      </w:pPr>
      <w:r>
        <w:rPr>
          <w:sz w:val="20"/>
          <w:szCs w:val="20"/>
        </w:rPr>
        <w:t>Com</w:t>
      </w:r>
      <w:r w:rsidR="00406A76">
        <w:rPr>
          <w:sz w:val="20"/>
          <w:szCs w:val="20"/>
        </w:rPr>
        <w:t xml:space="preserve">missioner Lonie R. Addis gave an update on the Southeast Kansas Regional Juvenile Detention Center; he also stated he had a copy of the current audit for the Detention Center and it would be </w:t>
      </w:r>
      <w:r w:rsidR="009D2CC8">
        <w:rPr>
          <w:sz w:val="20"/>
          <w:szCs w:val="20"/>
        </w:rPr>
        <w:t>filed</w:t>
      </w:r>
      <w:r w:rsidR="00406A76">
        <w:rPr>
          <w:sz w:val="20"/>
          <w:szCs w:val="20"/>
        </w:rPr>
        <w:t xml:space="preserve"> in the Commission Room with the other audits.</w:t>
      </w:r>
    </w:p>
    <w:p w14:paraId="29F35CF9" w14:textId="77777777" w:rsidR="00406A76" w:rsidRDefault="00406A76" w:rsidP="00AF68A9">
      <w:pPr>
        <w:rPr>
          <w:sz w:val="20"/>
          <w:szCs w:val="20"/>
        </w:rPr>
      </w:pPr>
    </w:p>
    <w:p w14:paraId="2BACA8E1" w14:textId="734A6BB2" w:rsidR="00406A76" w:rsidRPr="0061232F" w:rsidRDefault="00406A76" w:rsidP="00AF68A9">
      <w:pPr>
        <w:rPr>
          <w:b/>
          <w:sz w:val="24"/>
          <w:szCs w:val="24"/>
        </w:rPr>
      </w:pPr>
      <w:r w:rsidRPr="0061232F">
        <w:rPr>
          <w:b/>
          <w:sz w:val="24"/>
          <w:szCs w:val="24"/>
        </w:rPr>
        <w:t>Labette Center for Mental Health</w:t>
      </w:r>
      <w:r w:rsidR="00B57C40" w:rsidRPr="0061232F">
        <w:rPr>
          <w:b/>
          <w:sz w:val="24"/>
          <w:szCs w:val="24"/>
        </w:rPr>
        <w:t xml:space="preserve"> Services, Inc.</w:t>
      </w:r>
      <w:r w:rsidRPr="0061232F">
        <w:rPr>
          <w:b/>
          <w:sz w:val="24"/>
          <w:szCs w:val="24"/>
        </w:rPr>
        <w:t xml:space="preserve"> – 2020 Budget</w:t>
      </w:r>
      <w:r w:rsidRPr="0061232F">
        <w:rPr>
          <w:b/>
          <w:sz w:val="24"/>
          <w:szCs w:val="24"/>
        </w:rPr>
        <w:tab/>
      </w:r>
    </w:p>
    <w:p w14:paraId="559F9444" w14:textId="2D992F06" w:rsidR="00406A76" w:rsidRDefault="00406A76" w:rsidP="00AF68A9">
      <w:pPr>
        <w:rPr>
          <w:sz w:val="20"/>
          <w:szCs w:val="20"/>
        </w:rPr>
      </w:pPr>
      <w:r>
        <w:rPr>
          <w:sz w:val="20"/>
          <w:szCs w:val="20"/>
        </w:rPr>
        <w:t>LCMC Executive Director Matt Atteberry met with Commissioners to request funds for the Labette Center for Mental Health</w:t>
      </w:r>
      <w:r w:rsidR="00B57C40">
        <w:rPr>
          <w:sz w:val="20"/>
          <w:szCs w:val="20"/>
        </w:rPr>
        <w:t xml:space="preserve"> Services</w:t>
      </w:r>
      <w:r>
        <w:rPr>
          <w:sz w:val="20"/>
          <w:szCs w:val="20"/>
        </w:rPr>
        <w:t xml:space="preserve"> 2</w:t>
      </w:r>
      <w:r w:rsidR="00B57C40">
        <w:rPr>
          <w:sz w:val="20"/>
          <w:szCs w:val="20"/>
        </w:rPr>
        <w:t>020 Budget; Mr. Atteberry also gave a detailed report of the services offered by his organization</w:t>
      </w:r>
      <w:r w:rsidR="000B3741">
        <w:rPr>
          <w:sz w:val="20"/>
          <w:szCs w:val="20"/>
        </w:rPr>
        <w:t>/</w:t>
      </w:r>
      <w:r w:rsidR="001C2B48">
        <w:rPr>
          <w:sz w:val="20"/>
          <w:szCs w:val="20"/>
        </w:rPr>
        <w:t>business</w:t>
      </w:r>
      <w:r w:rsidR="00B57C40">
        <w:rPr>
          <w:sz w:val="20"/>
          <w:szCs w:val="20"/>
        </w:rPr>
        <w:t xml:space="preserve">.  </w:t>
      </w:r>
      <w:r w:rsidR="001C2B48">
        <w:rPr>
          <w:sz w:val="20"/>
          <w:szCs w:val="20"/>
        </w:rPr>
        <w:t xml:space="preserve">The </w:t>
      </w:r>
      <w:r w:rsidR="009D2CC8">
        <w:rPr>
          <w:sz w:val="20"/>
          <w:szCs w:val="20"/>
        </w:rPr>
        <w:t xml:space="preserve">Mental Health </w:t>
      </w:r>
      <w:r w:rsidR="001C2B48">
        <w:rPr>
          <w:sz w:val="20"/>
          <w:szCs w:val="20"/>
        </w:rPr>
        <w:t>2020 Budget request was the same as the 2019 Budget amount - $</w:t>
      </w:r>
      <w:r w:rsidR="009D2CC8">
        <w:rPr>
          <w:sz w:val="20"/>
          <w:szCs w:val="20"/>
        </w:rPr>
        <w:t>143,400</w:t>
      </w:r>
      <w:r w:rsidR="001C2B48">
        <w:rPr>
          <w:sz w:val="20"/>
          <w:szCs w:val="20"/>
        </w:rPr>
        <w:t xml:space="preserve">.  </w:t>
      </w:r>
    </w:p>
    <w:p w14:paraId="63C7D756" w14:textId="77777777" w:rsidR="00F11627" w:rsidRDefault="00F11627" w:rsidP="00AF68A9">
      <w:pPr>
        <w:rPr>
          <w:sz w:val="20"/>
          <w:szCs w:val="20"/>
        </w:rPr>
      </w:pPr>
    </w:p>
    <w:p w14:paraId="049CE8DE" w14:textId="621E2E43" w:rsidR="00F11627" w:rsidRPr="00A47220" w:rsidRDefault="00A5327D" w:rsidP="00AF68A9">
      <w:pPr>
        <w:rPr>
          <w:b/>
          <w:bCs/>
          <w:sz w:val="24"/>
          <w:szCs w:val="24"/>
        </w:rPr>
      </w:pPr>
      <w:r w:rsidRPr="00A47220">
        <w:rPr>
          <w:b/>
          <w:bCs/>
          <w:sz w:val="24"/>
          <w:szCs w:val="24"/>
        </w:rPr>
        <w:t>Emergency Management – Updates</w:t>
      </w:r>
    </w:p>
    <w:p w14:paraId="1D5AD703" w14:textId="1B51C64A" w:rsidR="00A5327D" w:rsidRDefault="00A5327D" w:rsidP="00AF68A9">
      <w:pPr>
        <w:rPr>
          <w:sz w:val="20"/>
          <w:szCs w:val="20"/>
        </w:rPr>
      </w:pPr>
      <w:r>
        <w:rPr>
          <w:sz w:val="20"/>
          <w:szCs w:val="20"/>
        </w:rPr>
        <w:t>Emergency Management Director Charlie Morse gave updates on the following:  Command Center now fixed</w:t>
      </w:r>
      <w:r w:rsidR="009D2CC8">
        <w:rPr>
          <w:sz w:val="20"/>
          <w:szCs w:val="20"/>
        </w:rPr>
        <w:t xml:space="preserve"> – main issue was the UPS power system – it needs to be plugged in when not in use – Commissioners gave Charlie permission to make sure a 50</w:t>
      </w:r>
      <w:r w:rsidR="005114C9">
        <w:rPr>
          <w:sz w:val="20"/>
          <w:szCs w:val="20"/>
        </w:rPr>
        <w:t>-</w:t>
      </w:r>
      <w:r w:rsidR="009D2CC8">
        <w:rPr>
          <w:sz w:val="20"/>
          <w:szCs w:val="20"/>
        </w:rPr>
        <w:t>amp plug is wired into the trailer.</w:t>
      </w:r>
    </w:p>
    <w:p w14:paraId="7E8ABE33" w14:textId="2BAFA2B7" w:rsidR="005114C9" w:rsidRDefault="005114C9" w:rsidP="00AF68A9">
      <w:pPr>
        <w:rPr>
          <w:sz w:val="20"/>
          <w:szCs w:val="20"/>
        </w:rPr>
      </w:pPr>
    </w:p>
    <w:p w14:paraId="0C020772" w14:textId="788CC408" w:rsidR="005114C9" w:rsidRDefault="005114C9" w:rsidP="00AF68A9">
      <w:pPr>
        <w:rPr>
          <w:sz w:val="20"/>
          <w:szCs w:val="20"/>
        </w:rPr>
      </w:pPr>
      <w:r>
        <w:rPr>
          <w:sz w:val="20"/>
          <w:szCs w:val="20"/>
        </w:rPr>
        <w:t>Mr. Morse was needing a list of the Labette County Emergency Planning &amp; Response members to be approved by the Board of Commissioners so he could send it to the State.  Commissioners preferred this be done by resolution; so, a resolution will be prepared and signed in the near future concerning this issue.</w:t>
      </w:r>
    </w:p>
    <w:p w14:paraId="4B4954AD" w14:textId="57424EBB" w:rsidR="005114C9" w:rsidRDefault="005114C9" w:rsidP="00AF68A9">
      <w:pPr>
        <w:rPr>
          <w:sz w:val="20"/>
          <w:szCs w:val="20"/>
        </w:rPr>
      </w:pPr>
    </w:p>
    <w:p w14:paraId="7670FE78" w14:textId="1CAF4A45" w:rsidR="00A47220" w:rsidRPr="00A47220" w:rsidRDefault="00A47220" w:rsidP="00AF68A9">
      <w:pPr>
        <w:rPr>
          <w:b/>
          <w:bCs/>
          <w:sz w:val="24"/>
          <w:szCs w:val="24"/>
        </w:rPr>
      </w:pPr>
      <w:r w:rsidRPr="00A47220">
        <w:rPr>
          <w:b/>
          <w:bCs/>
          <w:sz w:val="24"/>
          <w:szCs w:val="24"/>
        </w:rPr>
        <w:t>Four Corners Emergency Management Conference – Out of State Travel</w:t>
      </w:r>
    </w:p>
    <w:p w14:paraId="0BC108B8" w14:textId="16560B7F" w:rsidR="00A47220" w:rsidRDefault="00A47220" w:rsidP="00AF68A9">
      <w:pPr>
        <w:rPr>
          <w:sz w:val="20"/>
          <w:szCs w:val="20"/>
        </w:rPr>
      </w:pPr>
      <w:r>
        <w:rPr>
          <w:sz w:val="20"/>
          <w:szCs w:val="20"/>
        </w:rPr>
        <w:t>Commissioner Lonie R. Addis made a motion to authorize out of state travel for Charlie Morse, Lisa Hoppock, Sand</w:t>
      </w:r>
      <w:r w:rsidR="008D30A5">
        <w:rPr>
          <w:sz w:val="20"/>
          <w:szCs w:val="20"/>
        </w:rPr>
        <w:t>y</w:t>
      </w:r>
      <w:r>
        <w:rPr>
          <w:sz w:val="20"/>
          <w:szCs w:val="20"/>
        </w:rPr>
        <w:t xml:space="preserve"> Krider and Brandy Grassl to attend the Four Corners Emergency Management Conference in Branson, Missouri from December 4 thru December 6, 2019.  T. Douglas Allen seconded the motion.  The motion passed by vote:  Lonie R. Addis (Yes), T. Douglas Allen (Yes), Fred E. Vail (Yes).</w:t>
      </w:r>
    </w:p>
    <w:p w14:paraId="4B9685E7" w14:textId="689BBB45" w:rsidR="00A47220" w:rsidRDefault="00A47220" w:rsidP="00AF68A9">
      <w:pPr>
        <w:rPr>
          <w:sz w:val="20"/>
          <w:szCs w:val="20"/>
        </w:rPr>
      </w:pPr>
    </w:p>
    <w:p w14:paraId="396C236E" w14:textId="32F8AA94" w:rsidR="00A47220" w:rsidRPr="00FB155B" w:rsidRDefault="00A47220" w:rsidP="00AF68A9">
      <w:pPr>
        <w:rPr>
          <w:b/>
          <w:bCs/>
          <w:sz w:val="24"/>
          <w:szCs w:val="24"/>
        </w:rPr>
      </w:pPr>
      <w:r w:rsidRPr="00FB155B">
        <w:rPr>
          <w:b/>
          <w:bCs/>
          <w:sz w:val="24"/>
          <w:szCs w:val="24"/>
        </w:rPr>
        <w:t>Emergency Management – Updates (continued)</w:t>
      </w:r>
    </w:p>
    <w:p w14:paraId="08B4B59B" w14:textId="6F4030A8" w:rsidR="00A47220" w:rsidRDefault="00A47220" w:rsidP="00AF68A9">
      <w:pPr>
        <w:rPr>
          <w:sz w:val="20"/>
          <w:szCs w:val="20"/>
        </w:rPr>
      </w:pPr>
      <w:r>
        <w:rPr>
          <w:sz w:val="20"/>
          <w:szCs w:val="20"/>
        </w:rPr>
        <w:lastRenderedPageBreak/>
        <w:t>Mr. Morse stated that the Sewer District Advisory Board wanted him to take the Sewer District over completely; Commissioners stated he would be able to help with the Administrative duties only.  Charlie suggested that an Application Permit be created for Sewer District</w:t>
      </w:r>
      <w:r w:rsidR="000B3741">
        <w:rPr>
          <w:sz w:val="20"/>
          <w:szCs w:val="20"/>
        </w:rPr>
        <w:t xml:space="preserve"> No. </w:t>
      </w:r>
      <w:r>
        <w:rPr>
          <w:sz w:val="20"/>
          <w:szCs w:val="20"/>
        </w:rPr>
        <w:t>1</w:t>
      </w:r>
      <w:r w:rsidR="00FB155B">
        <w:rPr>
          <w:sz w:val="20"/>
          <w:szCs w:val="20"/>
        </w:rPr>
        <w:t xml:space="preserve"> hook up but would have no connection to the actual sewer connection fees; this way he would be aware of someone new building in the Sewer District</w:t>
      </w:r>
      <w:r w:rsidR="000B3741">
        <w:rPr>
          <w:sz w:val="20"/>
          <w:szCs w:val="20"/>
        </w:rPr>
        <w:t xml:space="preserve"> No. 1 </w:t>
      </w:r>
      <w:r w:rsidR="00FB155B">
        <w:rPr>
          <w:sz w:val="20"/>
          <w:szCs w:val="20"/>
        </w:rPr>
        <w:t>area.</w:t>
      </w:r>
    </w:p>
    <w:p w14:paraId="53767749" w14:textId="02CB1F96" w:rsidR="00FB155B" w:rsidRDefault="00FB155B" w:rsidP="00AF68A9">
      <w:pPr>
        <w:rPr>
          <w:sz w:val="20"/>
          <w:szCs w:val="20"/>
        </w:rPr>
      </w:pPr>
    </w:p>
    <w:p w14:paraId="45877ED4" w14:textId="1AFFC86A" w:rsidR="00FB155B" w:rsidRDefault="00FB155B" w:rsidP="00AF68A9">
      <w:pPr>
        <w:rPr>
          <w:sz w:val="20"/>
          <w:szCs w:val="20"/>
        </w:rPr>
      </w:pPr>
      <w:r>
        <w:rPr>
          <w:sz w:val="20"/>
          <w:szCs w:val="20"/>
        </w:rPr>
        <w:t>Hazmat Incidents – Charlie suggested that Labette County have supplies on hand to take care of certain hazmat spills, etc.; Commissioners agreed to this and instructed him to obtain what supplies were needed.</w:t>
      </w:r>
    </w:p>
    <w:p w14:paraId="296114B1" w14:textId="0C63966E" w:rsidR="00FB155B" w:rsidRDefault="00FB155B" w:rsidP="00AF68A9">
      <w:pPr>
        <w:rPr>
          <w:sz w:val="20"/>
          <w:szCs w:val="20"/>
        </w:rPr>
      </w:pPr>
    </w:p>
    <w:p w14:paraId="638EC26A" w14:textId="5DEED062" w:rsidR="00FB155B" w:rsidRDefault="00FB155B" w:rsidP="00AF68A9">
      <w:pPr>
        <w:rPr>
          <w:sz w:val="20"/>
          <w:szCs w:val="20"/>
        </w:rPr>
      </w:pPr>
      <w:r>
        <w:rPr>
          <w:sz w:val="20"/>
          <w:szCs w:val="20"/>
        </w:rPr>
        <w:t>Mr. Morse also reminded Commissioner that he would be in Nebraska next Wednesday thru Saturday attending the LEPC Conference.</w:t>
      </w:r>
    </w:p>
    <w:p w14:paraId="129E5256" w14:textId="77777777" w:rsidR="00F11627" w:rsidRDefault="00F11627" w:rsidP="00AF68A9">
      <w:pPr>
        <w:rPr>
          <w:sz w:val="20"/>
          <w:szCs w:val="20"/>
        </w:rPr>
      </w:pPr>
    </w:p>
    <w:p w14:paraId="5EC95DDE" w14:textId="60EACBF5" w:rsidR="00F11627" w:rsidRPr="00FB155B" w:rsidRDefault="007C7868" w:rsidP="00AF68A9">
      <w:pPr>
        <w:rPr>
          <w:b/>
          <w:bCs/>
          <w:sz w:val="24"/>
          <w:szCs w:val="24"/>
        </w:rPr>
      </w:pPr>
      <w:r w:rsidRPr="00FB155B">
        <w:rPr>
          <w:b/>
          <w:bCs/>
          <w:sz w:val="24"/>
          <w:szCs w:val="24"/>
        </w:rPr>
        <w:t>Executive Session</w:t>
      </w:r>
    </w:p>
    <w:p w14:paraId="78E5C808" w14:textId="5E2E4530" w:rsidR="00FB155B" w:rsidRDefault="00FB155B" w:rsidP="00AF68A9">
      <w:pPr>
        <w:rPr>
          <w:sz w:val="20"/>
          <w:szCs w:val="20"/>
        </w:rPr>
      </w:pPr>
      <w:r>
        <w:rPr>
          <w:sz w:val="20"/>
          <w:szCs w:val="20"/>
        </w:rPr>
        <w:t>Commissioner Lonie R. Addis made a motion to go into executive session for Attorney-client privilege.  Fred E. Vail seconded the motion.  The motion passed by vote:  Lonie R. Addis (Yes), T. Douglas Allen (Yes), Fred E. Vail (Yes).  Others present were County Counselor Brian K. Johnson and Emergency Management Director Charlie Morse for a period of ten minutes to reconvene at 10:40 a.m.</w:t>
      </w:r>
    </w:p>
    <w:p w14:paraId="59CBBBD2" w14:textId="77777777" w:rsidR="00FB155B" w:rsidRDefault="00FB155B" w:rsidP="00AF68A9">
      <w:pPr>
        <w:rPr>
          <w:sz w:val="20"/>
          <w:szCs w:val="20"/>
        </w:rPr>
      </w:pPr>
    </w:p>
    <w:p w14:paraId="3E4B08AF" w14:textId="490874C1" w:rsidR="007C7868" w:rsidRPr="005E5E42" w:rsidRDefault="006F0C6F" w:rsidP="00AF68A9">
      <w:pPr>
        <w:rPr>
          <w:b/>
          <w:bCs/>
          <w:sz w:val="24"/>
          <w:szCs w:val="24"/>
        </w:rPr>
      </w:pPr>
      <w:r w:rsidRPr="005E5E42">
        <w:rPr>
          <w:b/>
          <w:bCs/>
          <w:sz w:val="24"/>
          <w:szCs w:val="24"/>
        </w:rPr>
        <w:t>Pro Energy Solutions</w:t>
      </w:r>
    </w:p>
    <w:p w14:paraId="6473FA36" w14:textId="6060336B" w:rsidR="006F0C6F" w:rsidRDefault="00027CED" w:rsidP="00AF68A9">
      <w:pPr>
        <w:rPr>
          <w:sz w:val="20"/>
          <w:szCs w:val="20"/>
        </w:rPr>
      </w:pPr>
      <w:r>
        <w:rPr>
          <w:sz w:val="20"/>
          <w:szCs w:val="20"/>
        </w:rPr>
        <w:t>Mike Williams from Pro Energy Solutions visited with Commissioners about purchasing natural gas from Pro Energy Solutions instead of Kansas Gas Service</w:t>
      </w:r>
      <w:r w:rsidR="0083491B">
        <w:rPr>
          <w:sz w:val="20"/>
          <w:szCs w:val="20"/>
        </w:rPr>
        <w:t>.  Mr. Williams stated Kansas Gas Service will allow you to purchase your</w:t>
      </w:r>
      <w:r w:rsidR="005E5E42">
        <w:rPr>
          <w:sz w:val="20"/>
          <w:szCs w:val="20"/>
        </w:rPr>
        <w:t xml:space="preserve"> natural</w:t>
      </w:r>
      <w:r w:rsidR="0083491B">
        <w:rPr>
          <w:sz w:val="20"/>
          <w:szCs w:val="20"/>
        </w:rPr>
        <w:t xml:space="preserve"> gas from a different provider when you use 800 mcf in a twelve-month period.  Kansas Gas Service would still remain your utility company, read you meter </w:t>
      </w:r>
      <w:r w:rsidR="00DB6148">
        <w:rPr>
          <w:sz w:val="20"/>
          <w:szCs w:val="20"/>
        </w:rPr>
        <w:t xml:space="preserve">and deliver </w:t>
      </w:r>
      <w:r w:rsidR="005E5E42">
        <w:rPr>
          <w:sz w:val="20"/>
          <w:szCs w:val="20"/>
        </w:rPr>
        <w:t xml:space="preserve">natural </w:t>
      </w:r>
      <w:r w:rsidR="00DB6148">
        <w:rPr>
          <w:sz w:val="20"/>
          <w:szCs w:val="20"/>
        </w:rPr>
        <w:t xml:space="preserve">gas thru the system; </w:t>
      </w:r>
      <w:r w:rsidR="00170F17">
        <w:rPr>
          <w:sz w:val="20"/>
          <w:szCs w:val="20"/>
        </w:rPr>
        <w:t>then they would</w:t>
      </w:r>
      <w:r w:rsidR="00DB6148">
        <w:rPr>
          <w:sz w:val="20"/>
          <w:szCs w:val="20"/>
        </w:rPr>
        <w:t xml:space="preserve"> tell Pro Energy Solutions how much gas you used and we</w:t>
      </w:r>
      <w:r w:rsidR="00170F17">
        <w:rPr>
          <w:sz w:val="20"/>
          <w:szCs w:val="20"/>
        </w:rPr>
        <w:t xml:space="preserve"> would</w:t>
      </w:r>
      <w:r w:rsidR="00DB6148">
        <w:rPr>
          <w:sz w:val="20"/>
          <w:szCs w:val="20"/>
        </w:rPr>
        <w:t xml:space="preserve"> bill you for that.</w:t>
      </w:r>
      <w:r w:rsidR="00170F17">
        <w:rPr>
          <w:sz w:val="20"/>
          <w:szCs w:val="20"/>
        </w:rPr>
        <w:t xml:space="preserve">  The</w:t>
      </w:r>
      <w:r w:rsidR="005E5E42">
        <w:rPr>
          <w:sz w:val="20"/>
          <w:szCs w:val="20"/>
        </w:rPr>
        <w:t xml:space="preserve"> natural</w:t>
      </w:r>
      <w:r w:rsidR="00170F17">
        <w:rPr>
          <w:sz w:val="20"/>
          <w:szCs w:val="20"/>
        </w:rPr>
        <w:t xml:space="preserve"> gas thru Pro Energy Solutions averages around 20 to 25 percent less in cost.  </w:t>
      </w:r>
      <w:r w:rsidR="008E78B4">
        <w:rPr>
          <w:sz w:val="20"/>
          <w:szCs w:val="20"/>
        </w:rPr>
        <w:t>Mr. Williams stated their base</w:t>
      </w:r>
      <w:r w:rsidR="005E5E42">
        <w:rPr>
          <w:sz w:val="20"/>
          <w:szCs w:val="20"/>
        </w:rPr>
        <w:t xml:space="preserve"> natural</w:t>
      </w:r>
      <w:r w:rsidR="008E78B4">
        <w:rPr>
          <w:sz w:val="20"/>
          <w:szCs w:val="20"/>
        </w:rPr>
        <w:t xml:space="preserve"> gas prices are based off Southern Star market rates which serves this area.  He also stated that utility companies are regulated; they build more into their cost of gas; they by law cannot make a profit on the cost of gas – they make a profit on their infrastructure (reading the meter and their pipeline delivering the gas).</w:t>
      </w:r>
      <w:r w:rsidR="009A5358">
        <w:rPr>
          <w:sz w:val="20"/>
          <w:szCs w:val="20"/>
        </w:rPr>
        <w:t xml:space="preserve">  Kansas Gas Service would still bill Labette County for reading the meter and delivering the gas</w:t>
      </w:r>
      <w:r w:rsidR="005E5E42">
        <w:rPr>
          <w:sz w:val="20"/>
          <w:szCs w:val="20"/>
        </w:rPr>
        <w:t xml:space="preserve"> if the county would decide to go with Pro Energy Solutions.</w:t>
      </w:r>
      <w:r w:rsidR="008E78B4">
        <w:rPr>
          <w:sz w:val="20"/>
          <w:szCs w:val="20"/>
        </w:rPr>
        <w:t xml:space="preserve"> </w:t>
      </w:r>
    </w:p>
    <w:p w14:paraId="7CCF92FE" w14:textId="424709FE" w:rsidR="008E78B4" w:rsidRDefault="008E78B4" w:rsidP="00AF68A9">
      <w:pPr>
        <w:rPr>
          <w:sz w:val="20"/>
          <w:szCs w:val="20"/>
        </w:rPr>
      </w:pPr>
    </w:p>
    <w:p w14:paraId="7C589D2C" w14:textId="77777777" w:rsidR="005E5E42" w:rsidRDefault="008E78B4" w:rsidP="00AF68A9">
      <w:pPr>
        <w:rPr>
          <w:sz w:val="20"/>
          <w:szCs w:val="20"/>
        </w:rPr>
      </w:pPr>
      <w:r>
        <w:rPr>
          <w:sz w:val="20"/>
          <w:szCs w:val="20"/>
        </w:rPr>
        <w:t>Mr. Williams was asking for the Commissioners to sign a release to give Kansas Gas Service permission to communicate Labette County’s natural gas us</w:t>
      </w:r>
      <w:r w:rsidR="009A5358">
        <w:rPr>
          <w:sz w:val="20"/>
          <w:szCs w:val="20"/>
        </w:rPr>
        <w:t xml:space="preserve">age over the past twenty-four months for the purposes of customer savings analysis/quote. </w:t>
      </w:r>
    </w:p>
    <w:p w14:paraId="0C078BB3" w14:textId="77777777" w:rsidR="005E5E42" w:rsidRDefault="005E5E42" w:rsidP="00AF68A9">
      <w:pPr>
        <w:rPr>
          <w:sz w:val="20"/>
          <w:szCs w:val="20"/>
        </w:rPr>
      </w:pPr>
    </w:p>
    <w:p w14:paraId="7C3927FD" w14:textId="77777777" w:rsidR="005E5E42" w:rsidRPr="005E5E42" w:rsidRDefault="005E5E42" w:rsidP="00AF68A9">
      <w:pPr>
        <w:rPr>
          <w:b/>
          <w:bCs/>
          <w:sz w:val="24"/>
          <w:szCs w:val="24"/>
        </w:rPr>
      </w:pPr>
      <w:r w:rsidRPr="005E5E42">
        <w:rPr>
          <w:b/>
          <w:bCs/>
          <w:sz w:val="24"/>
          <w:szCs w:val="24"/>
        </w:rPr>
        <w:t>Pro Energy Solutions – Release of Information</w:t>
      </w:r>
    </w:p>
    <w:p w14:paraId="3A572885" w14:textId="70763108" w:rsidR="008E78B4" w:rsidRDefault="005E5E42" w:rsidP="00AF68A9">
      <w:pPr>
        <w:rPr>
          <w:sz w:val="20"/>
          <w:szCs w:val="20"/>
        </w:rPr>
      </w:pPr>
      <w:r>
        <w:rPr>
          <w:sz w:val="20"/>
          <w:szCs w:val="20"/>
        </w:rPr>
        <w:t>Commissioner Lonie R. Addis made a motion to authorize the chairman’s signature on a Release of Information giving Kansas Gas Service permission to communicate with Pro Energy Solutions all pertinent information concerning Labette County’s natural gas usage over the past twenty-four months for the purposes of customer savings analysis/quote.  T. Douglas Allen seconded the motion.  The motion passed by vote:  Lonie R. Addis (Yes), T. Douglas Allen (Yes), Fred E. Vail (Yes).</w:t>
      </w:r>
      <w:r w:rsidR="009A5358">
        <w:rPr>
          <w:sz w:val="20"/>
          <w:szCs w:val="20"/>
        </w:rPr>
        <w:t xml:space="preserve"> </w:t>
      </w:r>
    </w:p>
    <w:p w14:paraId="5F990501" w14:textId="77777777" w:rsidR="007C7868" w:rsidRDefault="007C7868" w:rsidP="00AF68A9">
      <w:pPr>
        <w:rPr>
          <w:sz w:val="20"/>
          <w:szCs w:val="20"/>
        </w:rPr>
      </w:pPr>
    </w:p>
    <w:p w14:paraId="6E102D28" w14:textId="41FC0625" w:rsidR="00BC49F5" w:rsidRPr="006C4ED2" w:rsidRDefault="00BC49F5" w:rsidP="00AF68A9">
      <w:pPr>
        <w:rPr>
          <w:b/>
          <w:bCs/>
          <w:sz w:val="24"/>
          <w:szCs w:val="24"/>
        </w:rPr>
      </w:pPr>
      <w:r w:rsidRPr="006C4ED2">
        <w:rPr>
          <w:b/>
          <w:bCs/>
          <w:sz w:val="24"/>
          <w:szCs w:val="24"/>
        </w:rPr>
        <w:t>Work Session</w:t>
      </w:r>
    </w:p>
    <w:p w14:paraId="7C848797" w14:textId="6AFD393E" w:rsidR="00BC49F5" w:rsidRDefault="00BC49F5" w:rsidP="00AF68A9">
      <w:pPr>
        <w:rPr>
          <w:sz w:val="20"/>
          <w:szCs w:val="20"/>
        </w:rPr>
      </w:pPr>
      <w:r>
        <w:rPr>
          <w:sz w:val="20"/>
          <w:szCs w:val="20"/>
        </w:rPr>
        <w:t>Commissioners recessed into a</w:t>
      </w:r>
      <w:r w:rsidR="001A1C0C">
        <w:rPr>
          <w:sz w:val="20"/>
          <w:szCs w:val="20"/>
        </w:rPr>
        <w:t xml:space="preserve"> budget</w:t>
      </w:r>
      <w:r>
        <w:rPr>
          <w:sz w:val="20"/>
          <w:szCs w:val="20"/>
        </w:rPr>
        <w:t xml:space="preserve"> work session at </w:t>
      </w:r>
      <w:r w:rsidR="001A1C0C">
        <w:rPr>
          <w:sz w:val="20"/>
          <w:szCs w:val="20"/>
        </w:rPr>
        <w:t>11:00</w:t>
      </w:r>
      <w:r>
        <w:rPr>
          <w:sz w:val="20"/>
          <w:szCs w:val="20"/>
        </w:rPr>
        <w:t xml:space="preserve"> </w:t>
      </w:r>
      <w:r w:rsidR="008C5DCA">
        <w:rPr>
          <w:sz w:val="20"/>
          <w:szCs w:val="20"/>
        </w:rPr>
        <w:t>a</w:t>
      </w:r>
      <w:r>
        <w:rPr>
          <w:sz w:val="20"/>
          <w:szCs w:val="20"/>
        </w:rPr>
        <w:t xml:space="preserve">.m.  The regular session reconvened at </w:t>
      </w:r>
      <w:r w:rsidR="006F0C6F">
        <w:rPr>
          <w:sz w:val="20"/>
          <w:szCs w:val="20"/>
        </w:rPr>
        <w:t>2:05</w:t>
      </w:r>
      <w:r>
        <w:rPr>
          <w:sz w:val="20"/>
          <w:szCs w:val="20"/>
        </w:rPr>
        <w:t xml:space="preserve"> </w:t>
      </w:r>
      <w:r w:rsidR="00247670">
        <w:rPr>
          <w:sz w:val="20"/>
          <w:szCs w:val="20"/>
        </w:rPr>
        <w:t>p</w:t>
      </w:r>
      <w:r>
        <w:rPr>
          <w:sz w:val="20"/>
          <w:szCs w:val="20"/>
        </w:rPr>
        <w:t>.m.</w:t>
      </w:r>
    </w:p>
    <w:p w14:paraId="2CC1B1BF" w14:textId="77777777" w:rsidR="00BC49F5" w:rsidRDefault="00BC49F5" w:rsidP="00AF68A9">
      <w:pPr>
        <w:rPr>
          <w:sz w:val="20"/>
          <w:szCs w:val="20"/>
        </w:rPr>
      </w:pPr>
    </w:p>
    <w:p w14:paraId="5738AB0F" w14:textId="6B4D59AC" w:rsidR="0081032B" w:rsidRPr="0093147A" w:rsidRDefault="00CA47AA" w:rsidP="00686271">
      <w:pPr>
        <w:rPr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="0081032B" w:rsidRPr="0093147A">
        <w:rPr>
          <w:b/>
          <w:sz w:val="24"/>
          <w:szCs w:val="24"/>
        </w:rPr>
        <w:t>Adjournment</w:t>
      </w:r>
    </w:p>
    <w:p w14:paraId="3407542A" w14:textId="74D31531" w:rsidR="00D11788" w:rsidRDefault="0081032B" w:rsidP="00686271">
      <w:pPr>
        <w:rPr>
          <w:sz w:val="20"/>
          <w:szCs w:val="20"/>
        </w:rPr>
      </w:pPr>
      <w:r w:rsidRPr="0065153F">
        <w:rPr>
          <w:sz w:val="20"/>
          <w:szCs w:val="20"/>
        </w:rPr>
        <w:t>There being no further business before the</w:t>
      </w:r>
      <w:r w:rsidR="00150ACF" w:rsidRPr="0065153F">
        <w:rPr>
          <w:sz w:val="20"/>
          <w:szCs w:val="20"/>
        </w:rPr>
        <w:t xml:space="preserve"> Board</w:t>
      </w:r>
      <w:r w:rsidR="0044693F">
        <w:rPr>
          <w:sz w:val="20"/>
          <w:szCs w:val="20"/>
        </w:rPr>
        <w:t xml:space="preserve"> of Commissioners </w:t>
      </w:r>
      <w:r w:rsidR="00150ACF" w:rsidRPr="0065153F">
        <w:rPr>
          <w:sz w:val="20"/>
          <w:szCs w:val="20"/>
        </w:rPr>
        <w:t xml:space="preserve">the meeting adjourned at </w:t>
      </w:r>
      <w:r w:rsidR="006F0C6F">
        <w:rPr>
          <w:sz w:val="20"/>
          <w:szCs w:val="20"/>
        </w:rPr>
        <w:t>2:05</w:t>
      </w:r>
      <w:r w:rsidR="003E708F">
        <w:rPr>
          <w:sz w:val="20"/>
          <w:szCs w:val="20"/>
        </w:rPr>
        <w:t xml:space="preserve"> </w:t>
      </w:r>
      <w:r w:rsidR="00247670">
        <w:rPr>
          <w:sz w:val="20"/>
          <w:szCs w:val="20"/>
        </w:rPr>
        <w:t>p</w:t>
      </w:r>
      <w:r w:rsidR="003E708F">
        <w:rPr>
          <w:sz w:val="20"/>
          <w:szCs w:val="20"/>
        </w:rPr>
        <w:t>.m</w:t>
      </w:r>
      <w:r w:rsidR="008C0334">
        <w:rPr>
          <w:sz w:val="20"/>
          <w:szCs w:val="20"/>
        </w:rPr>
        <w:t>.</w:t>
      </w:r>
      <w:r w:rsidR="003670EA" w:rsidRPr="0065153F">
        <w:rPr>
          <w:sz w:val="20"/>
          <w:szCs w:val="20"/>
        </w:rPr>
        <w:t xml:space="preserve"> until </w:t>
      </w:r>
      <w:r w:rsidR="00255D95">
        <w:rPr>
          <w:sz w:val="20"/>
          <w:szCs w:val="20"/>
        </w:rPr>
        <w:t>9</w:t>
      </w:r>
      <w:r w:rsidR="00EA6485">
        <w:rPr>
          <w:sz w:val="20"/>
          <w:szCs w:val="20"/>
        </w:rPr>
        <w:t xml:space="preserve">:00 </w:t>
      </w:r>
      <w:r w:rsidR="00F12748" w:rsidRPr="0065153F">
        <w:rPr>
          <w:sz w:val="20"/>
          <w:szCs w:val="20"/>
        </w:rPr>
        <w:t xml:space="preserve">a.m., </w:t>
      </w:r>
      <w:r w:rsidR="00255D95">
        <w:rPr>
          <w:sz w:val="20"/>
          <w:szCs w:val="20"/>
        </w:rPr>
        <w:t>Wednesday</w:t>
      </w:r>
      <w:r w:rsidR="00F12748" w:rsidRPr="0065153F">
        <w:rPr>
          <w:sz w:val="20"/>
          <w:szCs w:val="20"/>
        </w:rPr>
        <w:t xml:space="preserve">, </w:t>
      </w:r>
      <w:r w:rsidR="00075AE7">
        <w:rPr>
          <w:sz w:val="20"/>
          <w:szCs w:val="20"/>
        </w:rPr>
        <w:t>Ju</w:t>
      </w:r>
      <w:r w:rsidR="00580A55">
        <w:rPr>
          <w:sz w:val="20"/>
          <w:szCs w:val="20"/>
        </w:rPr>
        <w:t>ly</w:t>
      </w:r>
      <w:r w:rsidR="00A263AB">
        <w:rPr>
          <w:sz w:val="20"/>
          <w:szCs w:val="20"/>
        </w:rPr>
        <w:t xml:space="preserve"> </w:t>
      </w:r>
      <w:r w:rsidR="00255D95">
        <w:rPr>
          <w:sz w:val="20"/>
          <w:szCs w:val="20"/>
        </w:rPr>
        <w:t>31</w:t>
      </w:r>
      <w:r w:rsidR="006A3FC9">
        <w:rPr>
          <w:sz w:val="20"/>
          <w:szCs w:val="20"/>
        </w:rPr>
        <w:t>, 201</w:t>
      </w:r>
      <w:r w:rsidR="0094470E">
        <w:rPr>
          <w:sz w:val="20"/>
          <w:szCs w:val="20"/>
        </w:rPr>
        <w:t>9</w:t>
      </w:r>
      <w:r w:rsidR="002919C0">
        <w:rPr>
          <w:sz w:val="20"/>
          <w:szCs w:val="20"/>
        </w:rPr>
        <w:t>.</w:t>
      </w:r>
    </w:p>
    <w:p w14:paraId="18349073" w14:textId="77777777" w:rsidR="0070106B" w:rsidRDefault="0070106B" w:rsidP="00686271">
      <w:pPr>
        <w:rPr>
          <w:sz w:val="20"/>
          <w:szCs w:val="20"/>
        </w:rPr>
      </w:pPr>
    </w:p>
    <w:p w14:paraId="3396404E" w14:textId="77777777" w:rsidR="00E61F4D" w:rsidRDefault="00E61F4D" w:rsidP="00686271">
      <w:pPr>
        <w:rPr>
          <w:sz w:val="20"/>
          <w:szCs w:val="20"/>
        </w:rPr>
      </w:pPr>
    </w:p>
    <w:p w14:paraId="262DB07A" w14:textId="77777777" w:rsidR="0054016D" w:rsidRPr="0065153F" w:rsidRDefault="00ED0338" w:rsidP="00F30FE4">
      <w:pPr>
        <w:rPr>
          <w:sz w:val="20"/>
          <w:szCs w:val="20"/>
        </w:rPr>
      </w:pPr>
      <w:r w:rsidRPr="0065153F">
        <w:rPr>
          <w:sz w:val="20"/>
          <w:szCs w:val="20"/>
        </w:rPr>
        <w:t>A</w:t>
      </w:r>
      <w:r w:rsidR="0054016D" w:rsidRPr="0065153F">
        <w:rPr>
          <w:sz w:val="20"/>
          <w:szCs w:val="20"/>
        </w:rPr>
        <w:t>ttest</w:t>
      </w:r>
    </w:p>
    <w:p w14:paraId="41D7FE61" w14:textId="77777777" w:rsidR="0054016D" w:rsidRPr="0065153F" w:rsidRDefault="0054016D" w:rsidP="00F30FE4">
      <w:pPr>
        <w:rPr>
          <w:sz w:val="20"/>
          <w:szCs w:val="20"/>
        </w:rPr>
      </w:pPr>
    </w:p>
    <w:p w14:paraId="1646A2B6" w14:textId="77777777" w:rsidR="0054016D" w:rsidRPr="0065153F" w:rsidRDefault="0054016D" w:rsidP="00F30FE4">
      <w:pPr>
        <w:rPr>
          <w:sz w:val="20"/>
          <w:szCs w:val="20"/>
        </w:rPr>
      </w:pPr>
      <w:r w:rsidRPr="0065153F">
        <w:rPr>
          <w:sz w:val="20"/>
          <w:szCs w:val="20"/>
        </w:rPr>
        <w:t>_____________________</w:t>
      </w:r>
      <w:r w:rsidR="004A30BC">
        <w:rPr>
          <w:sz w:val="20"/>
          <w:szCs w:val="20"/>
        </w:rPr>
        <w:t>_______</w:t>
      </w:r>
      <w:r w:rsidRPr="0065153F">
        <w:rPr>
          <w:sz w:val="20"/>
          <w:szCs w:val="20"/>
        </w:rPr>
        <w:t>____                                         __________________________</w:t>
      </w:r>
    </w:p>
    <w:p w14:paraId="2EDCE0EE" w14:textId="029F6EBC" w:rsidR="0054016D" w:rsidRDefault="003E37C5" w:rsidP="00F30FE4">
      <w:pPr>
        <w:rPr>
          <w:sz w:val="20"/>
          <w:szCs w:val="20"/>
        </w:rPr>
      </w:pPr>
      <w:r>
        <w:rPr>
          <w:sz w:val="20"/>
          <w:szCs w:val="20"/>
        </w:rPr>
        <w:t xml:space="preserve">County Clerk </w:t>
      </w:r>
      <w:r w:rsidR="00E61F4D">
        <w:rPr>
          <w:sz w:val="20"/>
          <w:szCs w:val="20"/>
        </w:rPr>
        <w:t>Peggy Minor</w:t>
      </w:r>
      <w:r w:rsidR="00E118A5">
        <w:rPr>
          <w:sz w:val="20"/>
          <w:szCs w:val="20"/>
        </w:rPr>
        <w:tab/>
      </w:r>
      <w:r w:rsidR="00E118A5">
        <w:rPr>
          <w:sz w:val="20"/>
          <w:szCs w:val="20"/>
        </w:rPr>
        <w:tab/>
      </w:r>
      <w:r w:rsidR="00A95411" w:rsidRPr="0065153F">
        <w:rPr>
          <w:sz w:val="20"/>
          <w:szCs w:val="20"/>
        </w:rPr>
        <w:tab/>
      </w:r>
      <w:r w:rsidR="00A95411" w:rsidRPr="0065153F">
        <w:rPr>
          <w:sz w:val="20"/>
          <w:szCs w:val="20"/>
        </w:rPr>
        <w:tab/>
      </w:r>
      <w:r w:rsidR="008F2217" w:rsidRPr="0065153F">
        <w:rPr>
          <w:sz w:val="20"/>
          <w:szCs w:val="20"/>
        </w:rPr>
        <w:tab/>
      </w:r>
      <w:r w:rsidR="0045226F">
        <w:rPr>
          <w:sz w:val="20"/>
          <w:szCs w:val="20"/>
        </w:rPr>
        <w:t>Chairman, T. Douglas Allen</w:t>
      </w:r>
    </w:p>
    <w:p w14:paraId="0FA273E7" w14:textId="66451E76" w:rsidR="00331698" w:rsidRDefault="00331698" w:rsidP="00F30FE4">
      <w:pPr>
        <w:rPr>
          <w:sz w:val="20"/>
          <w:szCs w:val="20"/>
        </w:rPr>
      </w:pPr>
    </w:p>
    <w:p w14:paraId="04AE81E4" w14:textId="35B9C652" w:rsidR="00331698" w:rsidRDefault="00331698" w:rsidP="00F30FE4">
      <w:pPr>
        <w:rPr>
          <w:sz w:val="20"/>
          <w:szCs w:val="20"/>
        </w:rPr>
      </w:pPr>
    </w:p>
    <w:sectPr w:rsidR="00331698" w:rsidSect="000C0F13">
      <w:pgSz w:w="12240" w:h="15840"/>
      <w:pgMar w:top="1008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E40"/>
    <w:multiLevelType w:val="hybridMultilevel"/>
    <w:tmpl w:val="41885DBA"/>
    <w:lvl w:ilvl="0" w:tplc="E228A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170F2"/>
    <w:multiLevelType w:val="hybridMultilevel"/>
    <w:tmpl w:val="F23EF644"/>
    <w:lvl w:ilvl="0" w:tplc="F1DE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70066"/>
    <w:multiLevelType w:val="hybridMultilevel"/>
    <w:tmpl w:val="026646C8"/>
    <w:lvl w:ilvl="0" w:tplc="79762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220DF"/>
    <w:multiLevelType w:val="hybridMultilevel"/>
    <w:tmpl w:val="BA083962"/>
    <w:lvl w:ilvl="0" w:tplc="3BAE0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71"/>
    <w:rsid w:val="00000EF7"/>
    <w:rsid w:val="00001529"/>
    <w:rsid w:val="00002454"/>
    <w:rsid w:val="000040E8"/>
    <w:rsid w:val="000055A0"/>
    <w:rsid w:val="0000737F"/>
    <w:rsid w:val="00007C1B"/>
    <w:rsid w:val="00010E73"/>
    <w:rsid w:val="00012C2D"/>
    <w:rsid w:val="00012FF2"/>
    <w:rsid w:val="000145F6"/>
    <w:rsid w:val="0001478A"/>
    <w:rsid w:val="00015AFD"/>
    <w:rsid w:val="00016B8E"/>
    <w:rsid w:val="000176B3"/>
    <w:rsid w:val="000207FA"/>
    <w:rsid w:val="00021F15"/>
    <w:rsid w:val="00022A54"/>
    <w:rsid w:val="00022C7A"/>
    <w:rsid w:val="000230B7"/>
    <w:rsid w:val="000257BB"/>
    <w:rsid w:val="0002788B"/>
    <w:rsid w:val="00027C4D"/>
    <w:rsid w:val="00027CED"/>
    <w:rsid w:val="00027F19"/>
    <w:rsid w:val="00031CDD"/>
    <w:rsid w:val="000322A5"/>
    <w:rsid w:val="00032BA5"/>
    <w:rsid w:val="00032F54"/>
    <w:rsid w:val="0003436C"/>
    <w:rsid w:val="00034B16"/>
    <w:rsid w:val="00034C52"/>
    <w:rsid w:val="00035F79"/>
    <w:rsid w:val="00037130"/>
    <w:rsid w:val="000407CC"/>
    <w:rsid w:val="00044406"/>
    <w:rsid w:val="00044AD2"/>
    <w:rsid w:val="0004699F"/>
    <w:rsid w:val="00046A14"/>
    <w:rsid w:val="000472DC"/>
    <w:rsid w:val="00047DA5"/>
    <w:rsid w:val="00050EF2"/>
    <w:rsid w:val="00051381"/>
    <w:rsid w:val="00051BB6"/>
    <w:rsid w:val="00051EF6"/>
    <w:rsid w:val="000524FF"/>
    <w:rsid w:val="00052CE0"/>
    <w:rsid w:val="00052F99"/>
    <w:rsid w:val="000551FC"/>
    <w:rsid w:val="00055B3E"/>
    <w:rsid w:val="00057ABF"/>
    <w:rsid w:val="000619D1"/>
    <w:rsid w:val="00061C15"/>
    <w:rsid w:val="00064388"/>
    <w:rsid w:val="000661E7"/>
    <w:rsid w:val="000664C9"/>
    <w:rsid w:val="0006713D"/>
    <w:rsid w:val="00070DC2"/>
    <w:rsid w:val="00071240"/>
    <w:rsid w:val="000718CC"/>
    <w:rsid w:val="00071A45"/>
    <w:rsid w:val="00071FCB"/>
    <w:rsid w:val="000727AB"/>
    <w:rsid w:val="00072F24"/>
    <w:rsid w:val="00073E9D"/>
    <w:rsid w:val="00075AE7"/>
    <w:rsid w:val="00075FED"/>
    <w:rsid w:val="00077797"/>
    <w:rsid w:val="0008072D"/>
    <w:rsid w:val="000812E5"/>
    <w:rsid w:val="00082DD8"/>
    <w:rsid w:val="00085784"/>
    <w:rsid w:val="0008661C"/>
    <w:rsid w:val="00086A5D"/>
    <w:rsid w:val="0009083B"/>
    <w:rsid w:val="00091DE4"/>
    <w:rsid w:val="00092D0F"/>
    <w:rsid w:val="00092FBF"/>
    <w:rsid w:val="000949AB"/>
    <w:rsid w:val="0009613C"/>
    <w:rsid w:val="0009629E"/>
    <w:rsid w:val="000966DB"/>
    <w:rsid w:val="00096FFB"/>
    <w:rsid w:val="00097022"/>
    <w:rsid w:val="00097D2F"/>
    <w:rsid w:val="000A07B7"/>
    <w:rsid w:val="000A0933"/>
    <w:rsid w:val="000A1D1E"/>
    <w:rsid w:val="000A2249"/>
    <w:rsid w:val="000A2E2B"/>
    <w:rsid w:val="000A52BC"/>
    <w:rsid w:val="000A58E0"/>
    <w:rsid w:val="000A6480"/>
    <w:rsid w:val="000A68F3"/>
    <w:rsid w:val="000B0CFD"/>
    <w:rsid w:val="000B1398"/>
    <w:rsid w:val="000B1AEF"/>
    <w:rsid w:val="000B1EAB"/>
    <w:rsid w:val="000B2E94"/>
    <w:rsid w:val="000B2EF9"/>
    <w:rsid w:val="000B32E6"/>
    <w:rsid w:val="000B333A"/>
    <w:rsid w:val="000B3741"/>
    <w:rsid w:val="000B3C10"/>
    <w:rsid w:val="000B40DD"/>
    <w:rsid w:val="000B5E77"/>
    <w:rsid w:val="000B6E06"/>
    <w:rsid w:val="000B712C"/>
    <w:rsid w:val="000B7659"/>
    <w:rsid w:val="000C05E1"/>
    <w:rsid w:val="000C0F13"/>
    <w:rsid w:val="000C334F"/>
    <w:rsid w:val="000C4600"/>
    <w:rsid w:val="000C47EF"/>
    <w:rsid w:val="000C49C6"/>
    <w:rsid w:val="000C5217"/>
    <w:rsid w:val="000C5D06"/>
    <w:rsid w:val="000C6387"/>
    <w:rsid w:val="000C6FDA"/>
    <w:rsid w:val="000D0E3D"/>
    <w:rsid w:val="000D2EFF"/>
    <w:rsid w:val="000D3389"/>
    <w:rsid w:val="000D37B3"/>
    <w:rsid w:val="000D4196"/>
    <w:rsid w:val="000D69B0"/>
    <w:rsid w:val="000D6E40"/>
    <w:rsid w:val="000D7305"/>
    <w:rsid w:val="000D79A7"/>
    <w:rsid w:val="000D7D17"/>
    <w:rsid w:val="000E03B8"/>
    <w:rsid w:val="000E3C31"/>
    <w:rsid w:val="000E6FF7"/>
    <w:rsid w:val="000E7F3B"/>
    <w:rsid w:val="000F2291"/>
    <w:rsid w:val="000F25B4"/>
    <w:rsid w:val="000F31D6"/>
    <w:rsid w:val="000F3919"/>
    <w:rsid w:val="000F5655"/>
    <w:rsid w:val="000F57BD"/>
    <w:rsid w:val="000F5F3A"/>
    <w:rsid w:val="000F6BC7"/>
    <w:rsid w:val="000F6D2B"/>
    <w:rsid w:val="000F782F"/>
    <w:rsid w:val="001010B2"/>
    <w:rsid w:val="0010176B"/>
    <w:rsid w:val="00101E64"/>
    <w:rsid w:val="0010272B"/>
    <w:rsid w:val="00102BE9"/>
    <w:rsid w:val="0010358D"/>
    <w:rsid w:val="00103A3B"/>
    <w:rsid w:val="00103B0D"/>
    <w:rsid w:val="00104AD6"/>
    <w:rsid w:val="0010539A"/>
    <w:rsid w:val="00105559"/>
    <w:rsid w:val="0010787C"/>
    <w:rsid w:val="00110F14"/>
    <w:rsid w:val="001120D9"/>
    <w:rsid w:val="00112A2B"/>
    <w:rsid w:val="001217BC"/>
    <w:rsid w:val="00121A98"/>
    <w:rsid w:val="00121EE0"/>
    <w:rsid w:val="00122821"/>
    <w:rsid w:val="00122918"/>
    <w:rsid w:val="00124395"/>
    <w:rsid w:val="00124B13"/>
    <w:rsid w:val="00131063"/>
    <w:rsid w:val="001314F9"/>
    <w:rsid w:val="00131541"/>
    <w:rsid w:val="00131956"/>
    <w:rsid w:val="00131A87"/>
    <w:rsid w:val="0013220F"/>
    <w:rsid w:val="00132D00"/>
    <w:rsid w:val="001333A0"/>
    <w:rsid w:val="00133500"/>
    <w:rsid w:val="00133785"/>
    <w:rsid w:val="00133D86"/>
    <w:rsid w:val="00133D95"/>
    <w:rsid w:val="00135D23"/>
    <w:rsid w:val="001360EA"/>
    <w:rsid w:val="00136340"/>
    <w:rsid w:val="001404A2"/>
    <w:rsid w:val="00140D5D"/>
    <w:rsid w:val="001417C8"/>
    <w:rsid w:val="00142ABE"/>
    <w:rsid w:val="001432FA"/>
    <w:rsid w:val="0014371F"/>
    <w:rsid w:val="001446E4"/>
    <w:rsid w:val="001460BE"/>
    <w:rsid w:val="0014654A"/>
    <w:rsid w:val="0014781F"/>
    <w:rsid w:val="00147E6F"/>
    <w:rsid w:val="001502B0"/>
    <w:rsid w:val="00150ACF"/>
    <w:rsid w:val="00151E1B"/>
    <w:rsid w:val="00153265"/>
    <w:rsid w:val="001533D3"/>
    <w:rsid w:val="00154457"/>
    <w:rsid w:val="00157D9C"/>
    <w:rsid w:val="0016378F"/>
    <w:rsid w:val="0016477C"/>
    <w:rsid w:val="00164A09"/>
    <w:rsid w:val="00165B5B"/>
    <w:rsid w:val="00166617"/>
    <w:rsid w:val="00166834"/>
    <w:rsid w:val="00167730"/>
    <w:rsid w:val="0017096B"/>
    <w:rsid w:val="00170F17"/>
    <w:rsid w:val="00171C27"/>
    <w:rsid w:val="0017305B"/>
    <w:rsid w:val="00173E3D"/>
    <w:rsid w:val="0017491D"/>
    <w:rsid w:val="0018091A"/>
    <w:rsid w:val="00180FCB"/>
    <w:rsid w:val="00182816"/>
    <w:rsid w:val="00182B79"/>
    <w:rsid w:val="0018357E"/>
    <w:rsid w:val="0018381F"/>
    <w:rsid w:val="001838BD"/>
    <w:rsid w:val="00183976"/>
    <w:rsid w:val="00184300"/>
    <w:rsid w:val="00184DDB"/>
    <w:rsid w:val="00185661"/>
    <w:rsid w:val="001907C3"/>
    <w:rsid w:val="00190C8D"/>
    <w:rsid w:val="00191861"/>
    <w:rsid w:val="001918EB"/>
    <w:rsid w:val="001929DA"/>
    <w:rsid w:val="0019430F"/>
    <w:rsid w:val="00194848"/>
    <w:rsid w:val="001948BE"/>
    <w:rsid w:val="001A0896"/>
    <w:rsid w:val="001A0C73"/>
    <w:rsid w:val="001A10F5"/>
    <w:rsid w:val="001A1C0C"/>
    <w:rsid w:val="001A25B3"/>
    <w:rsid w:val="001A31B7"/>
    <w:rsid w:val="001A37AC"/>
    <w:rsid w:val="001A5274"/>
    <w:rsid w:val="001A619F"/>
    <w:rsid w:val="001A6730"/>
    <w:rsid w:val="001A7572"/>
    <w:rsid w:val="001B062C"/>
    <w:rsid w:val="001B0B0C"/>
    <w:rsid w:val="001B3A65"/>
    <w:rsid w:val="001B4AB5"/>
    <w:rsid w:val="001B6774"/>
    <w:rsid w:val="001B7031"/>
    <w:rsid w:val="001C1197"/>
    <w:rsid w:val="001C2B48"/>
    <w:rsid w:val="001C34AF"/>
    <w:rsid w:val="001C442A"/>
    <w:rsid w:val="001C46C9"/>
    <w:rsid w:val="001C4E4E"/>
    <w:rsid w:val="001C655A"/>
    <w:rsid w:val="001C6EF9"/>
    <w:rsid w:val="001C76BA"/>
    <w:rsid w:val="001D1AE3"/>
    <w:rsid w:val="001D1FDE"/>
    <w:rsid w:val="001D479D"/>
    <w:rsid w:val="001D4F58"/>
    <w:rsid w:val="001D5ADC"/>
    <w:rsid w:val="001D5F61"/>
    <w:rsid w:val="001D6AAF"/>
    <w:rsid w:val="001E0FD5"/>
    <w:rsid w:val="001E5AC2"/>
    <w:rsid w:val="001E6D11"/>
    <w:rsid w:val="001F0192"/>
    <w:rsid w:val="001F03C4"/>
    <w:rsid w:val="001F17C5"/>
    <w:rsid w:val="001F1E0D"/>
    <w:rsid w:val="001F1E4B"/>
    <w:rsid w:val="001F1E99"/>
    <w:rsid w:val="001F3BDB"/>
    <w:rsid w:val="001F46CD"/>
    <w:rsid w:val="001F4838"/>
    <w:rsid w:val="001F572F"/>
    <w:rsid w:val="001F76DA"/>
    <w:rsid w:val="001F7A47"/>
    <w:rsid w:val="00201094"/>
    <w:rsid w:val="00201E6A"/>
    <w:rsid w:val="00202E93"/>
    <w:rsid w:val="00203D46"/>
    <w:rsid w:val="0020425F"/>
    <w:rsid w:val="00204477"/>
    <w:rsid w:val="00204761"/>
    <w:rsid w:val="00204B69"/>
    <w:rsid w:val="00205025"/>
    <w:rsid w:val="00206643"/>
    <w:rsid w:val="00206D23"/>
    <w:rsid w:val="00206D6F"/>
    <w:rsid w:val="002075D9"/>
    <w:rsid w:val="00211B3F"/>
    <w:rsid w:val="00211CA2"/>
    <w:rsid w:val="00211D41"/>
    <w:rsid w:val="00212C3A"/>
    <w:rsid w:val="002155E1"/>
    <w:rsid w:val="00215723"/>
    <w:rsid w:val="002224AB"/>
    <w:rsid w:val="00223156"/>
    <w:rsid w:val="00223FAB"/>
    <w:rsid w:val="00224C9C"/>
    <w:rsid w:val="00225ACF"/>
    <w:rsid w:val="00225F15"/>
    <w:rsid w:val="00226288"/>
    <w:rsid w:val="00226E71"/>
    <w:rsid w:val="00230367"/>
    <w:rsid w:val="00231942"/>
    <w:rsid w:val="00233309"/>
    <w:rsid w:val="00234727"/>
    <w:rsid w:val="00234D7A"/>
    <w:rsid w:val="00235059"/>
    <w:rsid w:val="002350C5"/>
    <w:rsid w:val="002371F0"/>
    <w:rsid w:val="00240737"/>
    <w:rsid w:val="002408BD"/>
    <w:rsid w:val="00240D7F"/>
    <w:rsid w:val="0024228E"/>
    <w:rsid w:val="002440DF"/>
    <w:rsid w:val="00245A70"/>
    <w:rsid w:val="00247670"/>
    <w:rsid w:val="00247B07"/>
    <w:rsid w:val="00247EA9"/>
    <w:rsid w:val="00250CFE"/>
    <w:rsid w:val="002537F8"/>
    <w:rsid w:val="00253FA7"/>
    <w:rsid w:val="002542C8"/>
    <w:rsid w:val="00254C72"/>
    <w:rsid w:val="00255D95"/>
    <w:rsid w:val="00256ABD"/>
    <w:rsid w:val="00256C70"/>
    <w:rsid w:val="00257832"/>
    <w:rsid w:val="0026153D"/>
    <w:rsid w:val="002664BA"/>
    <w:rsid w:val="00267577"/>
    <w:rsid w:val="002678C9"/>
    <w:rsid w:val="0027119A"/>
    <w:rsid w:val="002720B1"/>
    <w:rsid w:val="00276091"/>
    <w:rsid w:val="002763F4"/>
    <w:rsid w:val="00276701"/>
    <w:rsid w:val="00276877"/>
    <w:rsid w:val="0027768D"/>
    <w:rsid w:val="002810B9"/>
    <w:rsid w:val="002826A9"/>
    <w:rsid w:val="00282976"/>
    <w:rsid w:val="00284068"/>
    <w:rsid w:val="00284FFA"/>
    <w:rsid w:val="00286480"/>
    <w:rsid w:val="00286587"/>
    <w:rsid w:val="0028784B"/>
    <w:rsid w:val="00287D01"/>
    <w:rsid w:val="00290836"/>
    <w:rsid w:val="0029187B"/>
    <w:rsid w:val="002919C0"/>
    <w:rsid w:val="002923EA"/>
    <w:rsid w:val="00292609"/>
    <w:rsid w:val="002958F1"/>
    <w:rsid w:val="00297BFD"/>
    <w:rsid w:val="00297CD2"/>
    <w:rsid w:val="002A1EE4"/>
    <w:rsid w:val="002A3290"/>
    <w:rsid w:val="002A3BAB"/>
    <w:rsid w:val="002A3BE4"/>
    <w:rsid w:val="002A40D1"/>
    <w:rsid w:val="002A4864"/>
    <w:rsid w:val="002A49E9"/>
    <w:rsid w:val="002A52A5"/>
    <w:rsid w:val="002A632D"/>
    <w:rsid w:val="002A6DB5"/>
    <w:rsid w:val="002B22EC"/>
    <w:rsid w:val="002B3B96"/>
    <w:rsid w:val="002B4290"/>
    <w:rsid w:val="002B4E32"/>
    <w:rsid w:val="002B5367"/>
    <w:rsid w:val="002B6074"/>
    <w:rsid w:val="002B6BE4"/>
    <w:rsid w:val="002C0298"/>
    <w:rsid w:val="002C3440"/>
    <w:rsid w:val="002C4D13"/>
    <w:rsid w:val="002C5922"/>
    <w:rsid w:val="002C5DA6"/>
    <w:rsid w:val="002C6DE8"/>
    <w:rsid w:val="002C7B4A"/>
    <w:rsid w:val="002D12A5"/>
    <w:rsid w:val="002D177D"/>
    <w:rsid w:val="002D24D4"/>
    <w:rsid w:val="002D30DC"/>
    <w:rsid w:val="002D5404"/>
    <w:rsid w:val="002D67BF"/>
    <w:rsid w:val="002D7045"/>
    <w:rsid w:val="002E033A"/>
    <w:rsid w:val="002E0EF3"/>
    <w:rsid w:val="002E1427"/>
    <w:rsid w:val="002E1463"/>
    <w:rsid w:val="002E2D04"/>
    <w:rsid w:val="002E4B70"/>
    <w:rsid w:val="002E4C94"/>
    <w:rsid w:val="002E4DE3"/>
    <w:rsid w:val="002E6B19"/>
    <w:rsid w:val="002E77F9"/>
    <w:rsid w:val="002E7883"/>
    <w:rsid w:val="002F02B9"/>
    <w:rsid w:val="002F0D0A"/>
    <w:rsid w:val="002F3E57"/>
    <w:rsid w:val="002F40C9"/>
    <w:rsid w:val="002F474E"/>
    <w:rsid w:val="002F5704"/>
    <w:rsid w:val="002F62CD"/>
    <w:rsid w:val="002F6CFA"/>
    <w:rsid w:val="002F751A"/>
    <w:rsid w:val="003009BB"/>
    <w:rsid w:val="00305137"/>
    <w:rsid w:val="003060C9"/>
    <w:rsid w:val="0030773C"/>
    <w:rsid w:val="00310352"/>
    <w:rsid w:val="00311165"/>
    <w:rsid w:val="00311AB4"/>
    <w:rsid w:val="00311BE6"/>
    <w:rsid w:val="00312AFF"/>
    <w:rsid w:val="00312FDF"/>
    <w:rsid w:val="0031305B"/>
    <w:rsid w:val="00314176"/>
    <w:rsid w:val="00314C12"/>
    <w:rsid w:val="00315A87"/>
    <w:rsid w:val="00316314"/>
    <w:rsid w:val="00317C3C"/>
    <w:rsid w:val="00317F1E"/>
    <w:rsid w:val="00322607"/>
    <w:rsid w:val="0032304E"/>
    <w:rsid w:val="0032388F"/>
    <w:rsid w:val="003249CB"/>
    <w:rsid w:val="00325700"/>
    <w:rsid w:val="00325F0A"/>
    <w:rsid w:val="00326F1C"/>
    <w:rsid w:val="003270CA"/>
    <w:rsid w:val="00327734"/>
    <w:rsid w:val="00330608"/>
    <w:rsid w:val="00331698"/>
    <w:rsid w:val="00332022"/>
    <w:rsid w:val="00333819"/>
    <w:rsid w:val="00334544"/>
    <w:rsid w:val="00335339"/>
    <w:rsid w:val="0033585F"/>
    <w:rsid w:val="00335F52"/>
    <w:rsid w:val="00336D6A"/>
    <w:rsid w:val="00336DD6"/>
    <w:rsid w:val="00337599"/>
    <w:rsid w:val="00340494"/>
    <w:rsid w:val="0034066D"/>
    <w:rsid w:val="00341475"/>
    <w:rsid w:val="00341833"/>
    <w:rsid w:val="00342548"/>
    <w:rsid w:val="00344BDB"/>
    <w:rsid w:val="003453E2"/>
    <w:rsid w:val="003457D8"/>
    <w:rsid w:val="00345A88"/>
    <w:rsid w:val="00346030"/>
    <w:rsid w:val="003476A5"/>
    <w:rsid w:val="00347C89"/>
    <w:rsid w:val="003511C2"/>
    <w:rsid w:val="003519E3"/>
    <w:rsid w:val="00351DFD"/>
    <w:rsid w:val="00353402"/>
    <w:rsid w:val="00354072"/>
    <w:rsid w:val="00356D2A"/>
    <w:rsid w:val="003576CB"/>
    <w:rsid w:val="00360228"/>
    <w:rsid w:val="00361639"/>
    <w:rsid w:val="00361D78"/>
    <w:rsid w:val="00362335"/>
    <w:rsid w:val="00363D99"/>
    <w:rsid w:val="00363E02"/>
    <w:rsid w:val="0036466F"/>
    <w:rsid w:val="00364C99"/>
    <w:rsid w:val="00365A16"/>
    <w:rsid w:val="00365B14"/>
    <w:rsid w:val="0036611F"/>
    <w:rsid w:val="003662C7"/>
    <w:rsid w:val="00366738"/>
    <w:rsid w:val="003670EA"/>
    <w:rsid w:val="00367B53"/>
    <w:rsid w:val="00371C2A"/>
    <w:rsid w:val="00371E5C"/>
    <w:rsid w:val="00371FED"/>
    <w:rsid w:val="003729EB"/>
    <w:rsid w:val="00372CCE"/>
    <w:rsid w:val="00372D9B"/>
    <w:rsid w:val="00372E41"/>
    <w:rsid w:val="00372EB2"/>
    <w:rsid w:val="00374A80"/>
    <w:rsid w:val="00374FA5"/>
    <w:rsid w:val="003762AC"/>
    <w:rsid w:val="00376D60"/>
    <w:rsid w:val="003771B5"/>
    <w:rsid w:val="003823AE"/>
    <w:rsid w:val="00383125"/>
    <w:rsid w:val="0038364D"/>
    <w:rsid w:val="00383BDC"/>
    <w:rsid w:val="00383C92"/>
    <w:rsid w:val="0038426C"/>
    <w:rsid w:val="00385733"/>
    <w:rsid w:val="00385A4F"/>
    <w:rsid w:val="00385B60"/>
    <w:rsid w:val="003866B3"/>
    <w:rsid w:val="0038673A"/>
    <w:rsid w:val="0039056C"/>
    <w:rsid w:val="00390813"/>
    <w:rsid w:val="003913ED"/>
    <w:rsid w:val="00394A77"/>
    <w:rsid w:val="00394FA3"/>
    <w:rsid w:val="00395A41"/>
    <w:rsid w:val="003976B3"/>
    <w:rsid w:val="00397AD1"/>
    <w:rsid w:val="003A0603"/>
    <w:rsid w:val="003A0BE3"/>
    <w:rsid w:val="003A11A2"/>
    <w:rsid w:val="003A2E66"/>
    <w:rsid w:val="003A2F20"/>
    <w:rsid w:val="003A3198"/>
    <w:rsid w:val="003A53B2"/>
    <w:rsid w:val="003A6DDF"/>
    <w:rsid w:val="003A6E00"/>
    <w:rsid w:val="003A6FE1"/>
    <w:rsid w:val="003A6FF2"/>
    <w:rsid w:val="003A7F24"/>
    <w:rsid w:val="003A7F30"/>
    <w:rsid w:val="003B0159"/>
    <w:rsid w:val="003B0504"/>
    <w:rsid w:val="003B0975"/>
    <w:rsid w:val="003B0A57"/>
    <w:rsid w:val="003B15CC"/>
    <w:rsid w:val="003B2233"/>
    <w:rsid w:val="003B2D04"/>
    <w:rsid w:val="003B392D"/>
    <w:rsid w:val="003B40F4"/>
    <w:rsid w:val="003B6237"/>
    <w:rsid w:val="003B6597"/>
    <w:rsid w:val="003B75F3"/>
    <w:rsid w:val="003B76C0"/>
    <w:rsid w:val="003C0205"/>
    <w:rsid w:val="003C0887"/>
    <w:rsid w:val="003C1363"/>
    <w:rsid w:val="003C1432"/>
    <w:rsid w:val="003C19D4"/>
    <w:rsid w:val="003C1AA3"/>
    <w:rsid w:val="003C3451"/>
    <w:rsid w:val="003C460B"/>
    <w:rsid w:val="003C588E"/>
    <w:rsid w:val="003C6B7B"/>
    <w:rsid w:val="003C6D84"/>
    <w:rsid w:val="003D0707"/>
    <w:rsid w:val="003D089C"/>
    <w:rsid w:val="003D098D"/>
    <w:rsid w:val="003D2B0C"/>
    <w:rsid w:val="003D2B68"/>
    <w:rsid w:val="003D363B"/>
    <w:rsid w:val="003D3A05"/>
    <w:rsid w:val="003D3B13"/>
    <w:rsid w:val="003D40D6"/>
    <w:rsid w:val="003D519A"/>
    <w:rsid w:val="003D51B3"/>
    <w:rsid w:val="003D5D8F"/>
    <w:rsid w:val="003D683E"/>
    <w:rsid w:val="003E19CF"/>
    <w:rsid w:val="003E1F5A"/>
    <w:rsid w:val="003E37C5"/>
    <w:rsid w:val="003E40E0"/>
    <w:rsid w:val="003E4BE3"/>
    <w:rsid w:val="003E4EDF"/>
    <w:rsid w:val="003E5219"/>
    <w:rsid w:val="003E5ABA"/>
    <w:rsid w:val="003E6413"/>
    <w:rsid w:val="003E708F"/>
    <w:rsid w:val="003F04AB"/>
    <w:rsid w:val="003F1C2C"/>
    <w:rsid w:val="003F21B6"/>
    <w:rsid w:val="003F2B41"/>
    <w:rsid w:val="003F4849"/>
    <w:rsid w:val="003F549E"/>
    <w:rsid w:val="003F5E41"/>
    <w:rsid w:val="003F7029"/>
    <w:rsid w:val="00400146"/>
    <w:rsid w:val="00401083"/>
    <w:rsid w:val="004011A4"/>
    <w:rsid w:val="0040229E"/>
    <w:rsid w:val="004028E1"/>
    <w:rsid w:val="00405205"/>
    <w:rsid w:val="004055B6"/>
    <w:rsid w:val="0040591B"/>
    <w:rsid w:val="00405F4B"/>
    <w:rsid w:val="00406A76"/>
    <w:rsid w:val="0040794B"/>
    <w:rsid w:val="0041138E"/>
    <w:rsid w:val="00411CB1"/>
    <w:rsid w:val="0041308D"/>
    <w:rsid w:val="004136C4"/>
    <w:rsid w:val="004138A1"/>
    <w:rsid w:val="00413A70"/>
    <w:rsid w:val="00413BD0"/>
    <w:rsid w:val="00414450"/>
    <w:rsid w:val="004145BC"/>
    <w:rsid w:val="004149D0"/>
    <w:rsid w:val="00416739"/>
    <w:rsid w:val="004175C8"/>
    <w:rsid w:val="00417BC4"/>
    <w:rsid w:val="00420EC0"/>
    <w:rsid w:val="00421837"/>
    <w:rsid w:val="00422F6A"/>
    <w:rsid w:val="0042327B"/>
    <w:rsid w:val="00423D6C"/>
    <w:rsid w:val="00430F68"/>
    <w:rsid w:val="00431FBD"/>
    <w:rsid w:val="0043254E"/>
    <w:rsid w:val="0043296C"/>
    <w:rsid w:val="004354F7"/>
    <w:rsid w:val="00437C49"/>
    <w:rsid w:val="0044037A"/>
    <w:rsid w:val="004425C6"/>
    <w:rsid w:val="004441FE"/>
    <w:rsid w:val="00444BC0"/>
    <w:rsid w:val="00445506"/>
    <w:rsid w:val="00445C2D"/>
    <w:rsid w:val="00445E5C"/>
    <w:rsid w:val="004461B5"/>
    <w:rsid w:val="0044693F"/>
    <w:rsid w:val="00450A99"/>
    <w:rsid w:val="004515B4"/>
    <w:rsid w:val="0045226F"/>
    <w:rsid w:val="00452357"/>
    <w:rsid w:val="00453124"/>
    <w:rsid w:val="00453752"/>
    <w:rsid w:val="00453AA5"/>
    <w:rsid w:val="00454B79"/>
    <w:rsid w:val="004559E9"/>
    <w:rsid w:val="00455CE3"/>
    <w:rsid w:val="004566A7"/>
    <w:rsid w:val="00457A7F"/>
    <w:rsid w:val="004603AE"/>
    <w:rsid w:val="00460720"/>
    <w:rsid w:val="00460FAA"/>
    <w:rsid w:val="004623F6"/>
    <w:rsid w:val="004627C9"/>
    <w:rsid w:val="00465126"/>
    <w:rsid w:val="00465C89"/>
    <w:rsid w:val="004673C0"/>
    <w:rsid w:val="004679ED"/>
    <w:rsid w:val="004679FF"/>
    <w:rsid w:val="00471F84"/>
    <w:rsid w:val="00472920"/>
    <w:rsid w:val="00472AE0"/>
    <w:rsid w:val="00473539"/>
    <w:rsid w:val="00474951"/>
    <w:rsid w:val="00474B6A"/>
    <w:rsid w:val="0047653C"/>
    <w:rsid w:val="00476FDF"/>
    <w:rsid w:val="0048099C"/>
    <w:rsid w:val="00481053"/>
    <w:rsid w:val="004826BC"/>
    <w:rsid w:val="00482764"/>
    <w:rsid w:val="004849F8"/>
    <w:rsid w:val="00484F63"/>
    <w:rsid w:val="00485C14"/>
    <w:rsid w:val="0048668E"/>
    <w:rsid w:val="00486844"/>
    <w:rsid w:val="004907D4"/>
    <w:rsid w:val="00493393"/>
    <w:rsid w:val="00493B80"/>
    <w:rsid w:val="00493EAE"/>
    <w:rsid w:val="00495D9C"/>
    <w:rsid w:val="00496311"/>
    <w:rsid w:val="004974A4"/>
    <w:rsid w:val="004976ED"/>
    <w:rsid w:val="004A1272"/>
    <w:rsid w:val="004A1B77"/>
    <w:rsid w:val="004A1E73"/>
    <w:rsid w:val="004A30BC"/>
    <w:rsid w:val="004A448B"/>
    <w:rsid w:val="004A54E3"/>
    <w:rsid w:val="004A5703"/>
    <w:rsid w:val="004A71C7"/>
    <w:rsid w:val="004B0856"/>
    <w:rsid w:val="004B2131"/>
    <w:rsid w:val="004B2FAB"/>
    <w:rsid w:val="004B499E"/>
    <w:rsid w:val="004B5CEA"/>
    <w:rsid w:val="004B6914"/>
    <w:rsid w:val="004B69F3"/>
    <w:rsid w:val="004B7E04"/>
    <w:rsid w:val="004C07A4"/>
    <w:rsid w:val="004C1BCC"/>
    <w:rsid w:val="004C22EA"/>
    <w:rsid w:val="004C259D"/>
    <w:rsid w:val="004C2B1F"/>
    <w:rsid w:val="004C3172"/>
    <w:rsid w:val="004C397D"/>
    <w:rsid w:val="004C4E6F"/>
    <w:rsid w:val="004C5E22"/>
    <w:rsid w:val="004C64B0"/>
    <w:rsid w:val="004C74FB"/>
    <w:rsid w:val="004D0B82"/>
    <w:rsid w:val="004D0E6F"/>
    <w:rsid w:val="004D1024"/>
    <w:rsid w:val="004D1302"/>
    <w:rsid w:val="004D1CD2"/>
    <w:rsid w:val="004D2117"/>
    <w:rsid w:val="004D27B5"/>
    <w:rsid w:val="004D3AE8"/>
    <w:rsid w:val="004D4BD2"/>
    <w:rsid w:val="004D5539"/>
    <w:rsid w:val="004E04EB"/>
    <w:rsid w:val="004E068C"/>
    <w:rsid w:val="004E17BD"/>
    <w:rsid w:val="004E2008"/>
    <w:rsid w:val="004E490F"/>
    <w:rsid w:val="004E5828"/>
    <w:rsid w:val="004E6946"/>
    <w:rsid w:val="004E73FD"/>
    <w:rsid w:val="004E74B2"/>
    <w:rsid w:val="004E7EAC"/>
    <w:rsid w:val="004F011C"/>
    <w:rsid w:val="004F033B"/>
    <w:rsid w:val="004F272D"/>
    <w:rsid w:val="004F37A7"/>
    <w:rsid w:val="004F4CDF"/>
    <w:rsid w:val="004F5BAF"/>
    <w:rsid w:val="004F5FDF"/>
    <w:rsid w:val="004F62E8"/>
    <w:rsid w:val="004F66F2"/>
    <w:rsid w:val="004F77C6"/>
    <w:rsid w:val="004F7ACF"/>
    <w:rsid w:val="00501598"/>
    <w:rsid w:val="005019B9"/>
    <w:rsid w:val="005038D7"/>
    <w:rsid w:val="005041C4"/>
    <w:rsid w:val="00505F89"/>
    <w:rsid w:val="00506F54"/>
    <w:rsid w:val="00507538"/>
    <w:rsid w:val="005114C9"/>
    <w:rsid w:val="00511DE7"/>
    <w:rsid w:val="00511F51"/>
    <w:rsid w:val="00513812"/>
    <w:rsid w:val="00516117"/>
    <w:rsid w:val="00516BE2"/>
    <w:rsid w:val="00516DDD"/>
    <w:rsid w:val="005204E0"/>
    <w:rsid w:val="00520FFE"/>
    <w:rsid w:val="00522D29"/>
    <w:rsid w:val="00523FCE"/>
    <w:rsid w:val="00524846"/>
    <w:rsid w:val="005268D6"/>
    <w:rsid w:val="00526F8E"/>
    <w:rsid w:val="00527C42"/>
    <w:rsid w:val="00530B50"/>
    <w:rsid w:val="00530E07"/>
    <w:rsid w:val="0053281F"/>
    <w:rsid w:val="0053286D"/>
    <w:rsid w:val="00533A20"/>
    <w:rsid w:val="00533CC8"/>
    <w:rsid w:val="0053413B"/>
    <w:rsid w:val="005344D1"/>
    <w:rsid w:val="00535EED"/>
    <w:rsid w:val="00536178"/>
    <w:rsid w:val="00536A37"/>
    <w:rsid w:val="00536FC3"/>
    <w:rsid w:val="0054016D"/>
    <w:rsid w:val="00546354"/>
    <w:rsid w:val="00546425"/>
    <w:rsid w:val="0054663B"/>
    <w:rsid w:val="00547AD0"/>
    <w:rsid w:val="00547C97"/>
    <w:rsid w:val="00551B5A"/>
    <w:rsid w:val="00551F07"/>
    <w:rsid w:val="005526A9"/>
    <w:rsid w:val="00552EB2"/>
    <w:rsid w:val="005534CB"/>
    <w:rsid w:val="005541D3"/>
    <w:rsid w:val="00555C7A"/>
    <w:rsid w:val="00556045"/>
    <w:rsid w:val="00557DA4"/>
    <w:rsid w:val="00560222"/>
    <w:rsid w:val="005607B1"/>
    <w:rsid w:val="00560DB8"/>
    <w:rsid w:val="005613BB"/>
    <w:rsid w:val="00561A1D"/>
    <w:rsid w:val="00561A77"/>
    <w:rsid w:val="0056338E"/>
    <w:rsid w:val="0056367E"/>
    <w:rsid w:val="00563AAD"/>
    <w:rsid w:val="005661FC"/>
    <w:rsid w:val="00566568"/>
    <w:rsid w:val="0057069C"/>
    <w:rsid w:val="00570943"/>
    <w:rsid w:val="005740DB"/>
    <w:rsid w:val="0057490E"/>
    <w:rsid w:val="00575795"/>
    <w:rsid w:val="005806E8"/>
    <w:rsid w:val="00580A55"/>
    <w:rsid w:val="00583126"/>
    <w:rsid w:val="00584781"/>
    <w:rsid w:val="00584C85"/>
    <w:rsid w:val="005854E3"/>
    <w:rsid w:val="00585788"/>
    <w:rsid w:val="00586805"/>
    <w:rsid w:val="0058708D"/>
    <w:rsid w:val="00587AD1"/>
    <w:rsid w:val="005903FA"/>
    <w:rsid w:val="005904F4"/>
    <w:rsid w:val="00592F8D"/>
    <w:rsid w:val="00593127"/>
    <w:rsid w:val="00593D3D"/>
    <w:rsid w:val="00594ECD"/>
    <w:rsid w:val="005951C9"/>
    <w:rsid w:val="005A2CE3"/>
    <w:rsid w:val="005A329F"/>
    <w:rsid w:val="005A3841"/>
    <w:rsid w:val="005A421C"/>
    <w:rsid w:val="005A4D81"/>
    <w:rsid w:val="005A699D"/>
    <w:rsid w:val="005B0AA5"/>
    <w:rsid w:val="005B182F"/>
    <w:rsid w:val="005B183E"/>
    <w:rsid w:val="005B1B74"/>
    <w:rsid w:val="005B20C1"/>
    <w:rsid w:val="005B235C"/>
    <w:rsid w:val="005B238C"/>
    <w:rsid w:val="005B2F4D"/>
    <w:rsid w:val="005B3719"/>
    <w:rsid w:val="005B3E78"/>
    <w:rsid w:val="005B6986"/>
    <w:rsid w:val="005B7A92"/>
    <w:rsid w:val="005B7CC1"/>
    <w:rsid w:val="005B7DD7"/>
    <w:rsid w:val="005C0237"/>
    <w:rsid w:val="005C04DA"/>
    <w:rsid w:val="005C0A42"/>
    <w:rsid w:val="005C0EE2"/>
    <w:rsid w:val="005C1BAA"/>
    <w:rsid w:val="005C23F5"/>
    <w:rsid w:val="005C2AD1"/>
    <w:rsid w:val="005C2C66"/>
    <w:rsid w:val="005C3CC3"/>
    <w:rsid w:val="005C3F43"/>
    <w:rsid w:val="005C4076"/>
    <w:rsid w:val="005C43FB"/>
    <w:rsid w:val="005C68E6"/>
    <w:rsid w:val="005C778B"/>
    <w:rsid w:val="005D2338"/>
    <w:rsid w:val="005D2974"/>
    <w:rsid w:val="005D3DDF"/>
    <w:rsid w:val="005D4151"/>
    <w:rsid w:val="005D5549"/>
    <w:rsid w:val="005D5D97"/>
    <w:rsid w:val="005D5F70"/>
    <w:rsid w:val="005D7421"/>
    <w:rsid w:val="005D7C4A"/>
    <w:rsid w:val="005D7C8B"/>
    <w:rsid w:val="005D7DDB"/>
    <w:rsid w:val="005E0958"/>
    <w:rsid w:val="005E28A0"/>
    <w:rsid w:val="005E300D"/>
    <w:rsid w:val="005E3DE6"/>
    <w:rsid w:val="005E50C5"/>
    <w:rsid w:val="005E5151"/>
    <w:rsid w:val="005E5E42"/>
    <w:rsid w:val="005E6C82"/>
    <w:rsid w:val="005F0FCA"/>
    <w:rsid w:val="005F236C"/>
    <w:rsid w:val="005F418A"/>
    <w:rsid w:val="005F441E"/>
    <w:rsid w:val="005F4426"/>
    <w:rsid w:val="005F572F"/>
    <w:rsid w:val="005F6A56"/>
    <w:rsid w:val="005F6A78"/>
    <w:rsid w:val="00600CE0"/>
    <w:rsid w:val="006013F8"/>
    <w:rsid w:val="00603A90"/>
    <w:rsid w:val="006040E9"/>
    <w:rsid w:val="00604757"/>
    <w:rsid w:val="006049DE"/>
    <w:rsid w:val="00606426"/>
    <w:rsid w:val="00606522"/>
    <w:rsid w:val="0060671F"/>
    <w:rsid w:val="00606829"/>
    <w:rsid w:val="006069D1"/>
    <w:rsid w:val="00606DD1"/>
    <w:rsid w:val="00610BCE"/>
    <w:rsid w:val="0061125A"/>
    <w:rsid w:val="0061232F"/>
    <w:rsid w:val="00614295"/>
    <w:rsid w:val="00614BB5"/>
    <w:rsid w:val="00615494"/>
    <w:rsid w:val="0061668D"/>
    <w:rsid w:val="00616C02"/>
    <w:rsid w:val="00616F56"/>
    <w:rsid w:val="00617CBD"/>
    <w:rsid w:val="00622B1F"/>
    <w:rsid w:val="0062400D"/>
    <w:rsid w:val="006256A0"/>
    <w:rsid w:val="00626538"/>
    <w:rsid w:val="00626BBE"/>
    <w:rsid w:val="00627BA3"/>
    <w:rsid w:val="00627ECD"/>
    <w:rsid w:val="00630B96"/>
    <w:rsid w:val="00631762"/>
    <w:rsid w:val="00631774"/>
    <w:rsid w:val="00631B23"/>
    <w:rsid w:val="00631D8D"/>
    <w:rsid w:val="00632D57"/>
    <w:rsid w:val="0063357A"/>
    <w:rsid w:val="006345BD"/>
    <w:rsid w:val="006346BE"/>
    <w:rsid w:val="00634EBC"/>
    <w:rsid w:val="0063514F"/>
    <w:rsid w:val="00635E88"/>
    <w:rsid w:val="00637416"/>
    <w:rsid w:val="00640382"/>
    <w:rsid w:val="00642E74"/>
    <w:rsid w:val="0064308B"/>
    <w:rsid w:val="006437CA"/>
    <w:rsid w:val="00643C7A"/>
    <w:rsid w:val="0064796D"/>
    <w:rsid w:val="00647C08"/>
    <w:rsid w:val="00647F33"/>
    <w:rsid w:val="006502C0"/>
    <w:rsid w:val="00650741"/>
    <w:rsid w:val="0065153F"/>
    <w:rsid w:val="00651984"/>
    <w:rsid w:val="00651B9E"/>
    <w:rsid w:val="00651D1B"/>
    <w:rsid w:val="006522D4"/>
    <w:rsid w:val="00652B11"/>
    <w:rsid w:val="00653342"/>
    <w:rsid w:val="00654EAC"/>
    <w:rsid w:val="00656C65"/>
    <w:rsid w:val="00660522"/>
    <w:rsid w:val="0066096D"/>
    <w:rsid w:val="00661926"/>
    <w:rsid w:val="00661F59"/>
    <w:rsid w:val="00662617"/>
    <w:rsid w:val="00662FD7"/>
    <w:rsid w:val="00664134"/>
    <w:rsid w:val="00665F78"/>
    <w:rsid w:val="00666E11"/>
    <w:rsid w:val="00666F7E"/>
    <w:rsid w:val="00667ABA"/>
    <w:rsid w:val="006716C9"/>
    <w:rsid w:val="00672BDC"/>
    <w:rsid w:val="00672E9E"/>
    <w:rsid w:val="00674D5C"/>
    <w:rsid w:val="00674E0B"/>
    <w:rsid w:val="00675E76"/>
    <w:rsid w:val="006769DB"/>
    <w:rsid w:val="006778EC"/>
    <w:rsid w:val="0067795C"/>
    <w:rsid w:val="00680C2A"/>
    <w:rsid w:val="006819E4"/>
    <w:rsid w:val="00683D35"/>
    <w:rsid w:val="006845DF"/>
    <w:rsid w:val="006859A4"/>
    <w:rsid w:val="00686271"/>
    <w:rsid w:val="006874AE"/>
    <w:rsid w:val="00687B14"/>
    <w:rsid w:val="00691B48"/>
    <w:rsid w:val="00691F0A"/>
    <w:rsid w:val="006965FB"/>
    <w:rsid w:val="006A01B7"/>
    <w:rsid w:val="006A0293"/>
    <w:rsid w:val="006A1F4C"/>
    <w:rsid w:val="006A289A"/>
    <w:rsid w:val="006A2DB7"/>
    <w:rsid w:val="006A30EF"/>
    <w:rsid w:val="006A3D58"/>
    <w:rsid w:val="006A3FC9"/>
    <w:rsid w:val="006A6D64"/>
    <w:rsid w:val="006B0AE0"/>
    <w:rsid w:val="006B1ED3"/>
    <w:rsid w:val="006B2C0B"/>
    <w:rsid w:val="006B2E90"/>
    <w:rsid w:val="006B4ECC"/>
    <w:rsid w:val="006B53B0"/>
    <w:rsid w:val="006B55D3"/>
    <w:rsid w:val="006B5F3E"/>
    <w:rsid w:val="006B74C6"/>
    <w:rsid w:val="006C0952"/>
    <w:rsid w:val="006C17CB"/>
    <w:rsid w:val="006C19D5"/>
    <w:rsid w:val="006C1DE7"/>
    <w:rsid w:val="006C2499"/>
    <w:rsid w:val="006C24C8"/>
    <w:rsid w:val="006C27C7"/>
    <w:rsid w:val="006C4DB1"/>
    <w:rsid w:val="006C4ED2"/>
    <w:rsid w:val="006C5511"/>
    <w:rsid w:val="006C5960"/>
    <w:rsid w:val="006C5D87"/>
    <w:rsid w:val="006C6975"/>
    <w:rsid w:val="006C75AD"/>
    <w:rsid w:val="006D03E3"/>
    <w:rsid w:val="006D07FF"/>
    <w:rsid w:val="006D0930"/>
    <w:rsid w:val="006D52BB"/>
    <w:rsid w:val="006D5BCE"/>
    <w:rsid w:val="006D6360"/>
    <w:rsid w:val="006D6B36"/>
    <w:rsid w:val="006D6B5B"/>
    <w:rsid w:val="006D7B74"/>
    <w:rsid w:val="006D7D71"/>
    <w:rsid w:val="006D7EDD"/>
    <w:rsid w:val="006E0704"/>
    <w:rsid w:val="006E10ED"/>
    <w:rsid w:val="006E281C"/>
    <w:rsid w:val="006E4205"/>
    <w:rsid w:val="006E4F88"/>
    <w:rsid w:val="006E5DB1"/>
    <w:rsid w:val="006F00B0"/>
    <w:rsid w:val="006F0393"/>
    <w:rsid w:val="006F0BAA"/>
    <w:rsid w:val="006F0C6F"/>
    <w:rsid w:val="006F0CEF"/>
    <w:rsid w:val="006F0F54"/>
    <w:rsid w:val="006F1544"/>
    <w:rsid w:val="006F3726"/>
    <w:rsid w:val="006F6A89"/>
    <w:rsid w:val="006F733E"/>
    <w:rsid w:val="007003D5"/>
    <w:rsid w:val="0070106B"/>
    <w:rsid w:val="00702935"/>
    <w:rsid w:val="0070585B"/>
    <w:rsid w:val="00705B4A"/>
    <w:rsid w:val="0070635F"/>
    <w:rsid w:val="00706458"/>
    <w:rsid w:val="00707F79"/>
    <w:rsid w:val="00710360"/>
    <w:rsid w:val="00710432"/>
    <w:rsid w:val="00710B7E"/>
    <w:rsid w:val="00711E39"/>
    <w:rsid w:val="00713D4C"/>
    <w:rsid w:val="00714DE2"/>
    <w:rsid w:val="0071532B"/>
    <w:rsid w:val="00715BB6"/>
    <w:rsid w:val="00715D8C"/>
    <w:rsid w:val="00716238"/>
    <w:rsid w:val="0071767A"/>
    <w:rsid w:val="00717EE5"/>
    <w:rsid w:val="00717F3B"/>
    <w:rsid w:val="00720F8C"/>
    <w:rsid w:val="0072120B"/>
    <w:rsid w:val="00721683"/>
    <w:rsid w:val="00721A64"/>
    <w:rsid w:val="0072334F"/>
    <w:rsid w:val="00723366"/>
    <w:rsid w:val="00723787"/>
    <w:rsid w:val="00724807"/>
    <w:rsid w:val="007249F5"/>
    <w:rsid w:val="007256ED"/>
    <w:rsid w:val="00725AD1"/>
    <w:rsid w:val="00726EDE"/>
    <w:rsid w:val="00726F54"/>
    <w:rsid w:val="007278B3"/>
    <w:rsid w:val="00727AA0"/>
    <w:rsid w:val="00730733"/>
    <w:rsid w:val="007313FE"/>
    <w:rsid w:val="00732D63"/>
    <w:rsid w:val="007348AB"/>
    <w:rsid w:val="00735EB9"/>
    <w:rsid w:val="00736C94"/>
    <w:rsid w:val="00737493"/>
    <w:rsid w:val="00737B41"/>
    <w:rsid w:val="007430C8"/>
    <w:rsid w:val="007440CC"/>
    <w:rsid w:val="0074584E"/>
    <w:rsid w:val="00746471"/>
    <w:rsid w:val="007468FF"/>
    <w:rsid w:val="0074776E"/>
    <w:rsid w:val="0075058E"/>
    <w:rsid w:val="00750C04"/>
    <w:rsid w:val="007515A3"/>
    <w:rsid w:val="0075229D"/>
    <w:rsid w:val="00752A32"/>
    <w:rsid w:val="00753150"/>
    <w:rsid w:val="00753611"/>
    <w:rsid w:val="00753EFD"/>
    <w:rsid w:val="007543B6"/>
    <w:rsid w:val="00754507"/>
    <w:rsid w:val="00756185"/>
    <w:rsid w:val="0075751D"/>
    <w:rsid w:val="00760C94"/>
    <w:rsid w:val="00760D20"/>
    <w:rsid w:val="00762B8C"/>
    <w:rsid w:val="0076331C"/>
    <w:rsid w:val="007650E3"/>
    <w:rsid w:val="007651EF"/>
    <w:rsid w:val="0076592B"/>
    <w:rsid w:val="007664FB"/>
    <w:rsid w:val="007670EE"/>
    <w:rsid w:val="00767406"/>
    <w:rsid w:val="00767FC9"/>
    <w:rsid w:val="00773091"/>
    <w:rsid w:val="007736D1"/>
    <w:rsid w:val="0077385B"/>
    <w:rsid w:val="00775C4E"/>
    <w:rsid w:val="00777663"/>
    <w:rsid w:val="00777671"/>
    <w:rsid w:val="007801A5"/>
    <w:rsid w:val="007806FA"/>
    <w:rsid w:val="00780FDE"/>
    <w:rsid w:val="00783021"/>
    <w:rsid w:val="0078364C"/>
    <w:rsid w:val="00783739"/>
    <w:rsid w:val="00783EA3"/>
    <w:rsid w:val="007902FA"/>
    <w:rsid w:val="00790DD1"/>
    <w:rsid w:val="007914DA"/>
    <w:rsid w:val="00791AF8"/>
    <w:rsid w:val="007930C3"/>
    <w:rsid w:val="0079336D"/>
    <w:rsid w:val="00794B16"/>
    <w:rsid w:val="00797237"/>
    <w:rsid w:val="007A09A3"/>
    <w:rsid w:val="007A2C37"/>
    <w:rsid w:val="007A30EA"/>
    <w:rsid w:val="007A340D"/>
    <w:rsid w:val="007A3E7F"/>
    <w:rsid w:val="007A4789"/>
    <w:rsid w:val="007A48D0"/>
    <w:rsid w:val="007A7C46"/>
    <w:rsid w:val="007B009D"/>
    <w:rsid w:val="007B053B"/>
    <w:rsid w:val="007B1069"/>
    <w:rsid w:val="007B1442"/>
    <w:rsid w:val="007B30F2"/>
    <w:rsid w:val="007B3BAC"/>
    <w:rsid w:val="007B3DD7"/>
    <w:rsid w:val="007B46E8"/>
    <w:rsid w:val="007B6212"/>
    <w:rsid w:val="007B64CF"/>
    <w:rsid w:val="007B6F4A"/>
    <w:rsid w:val="007C09A9"/>
    <w:rsid w:val="007C0ABD"/>
    <w:rsid w:val="007C1B63"/>
    <w:rsid w:val="007C409A"/>
    <w:rsid w:val="007C5AEE"/>
    <w:rsid w:val="007C6217"/>
    <w:rsid w:val="007C7868"/>
    <w:rsid w:val="007C7F50"/>
    <w:rsid w:val="007C7F93"/>
    <w:rsid w:val="007D0182"/>
    <w:rsid w:val="007D0790"/>
    <w:rsid w:val="007D2941"/>
    <w:rsid w:val="007D300C"/>
    <w:rsid w:val="007D3E75"/>
    <w:rsid w:val="007D4E22"/>
    <w:rsid w:val="007D4FAA"/>
    <w:rsid w:val="007D5839"/>
    <w:rsid w:val="007D5D9B"/>
    <w:rsid w:val="007D7F26"/>
    <w:rsid w:val="007E0480"/>
    <w:rsid w:val="007E0FB4"/>
    <w:rsid w:val="007E1B7A"/>
    <w:rsid w:val="007E2FF8"/>
    <w:rsid w:val="007E3075"/>
    <w:rsid w:val="007E36CA"/>
    <w:rsid w:val="007E3CF6"/>
    <w:rsid w:val="007E49D4"/>
    <w:rsid w:val="007E5738"/>
    <w:rsid w:val="007E5DD8"/>
    <w:rsid w:val="007E631F"/>
    <w:rsid w:val="007E75F8"/>
    <w:rsid w:val="007E775E"/>
    <w:rsid w:val="007F04E4"/>
    <w:rsid w:val="007F3074"/>
    <w:rsid w:val="007F3195"/>
    <w:rsid w:val="007F3B18"/>
    <w:rsid w:val="007F479E"/>
    <w:rsid w:val="007F5A08"/>
    <w:rsid w:val="00803994"/>
    <w:rsid w:val="0080594B"/>
    <w:rsid w:val="008064FE"/>
    <w:rsid w:val="0080682C"/>
    <w:rsid w:val="00806D77"/>
    <w:rsid w:val="00806F15"/>
    <w:rsid w:val="00807302"/>
    <w:rsid w:val="00807BEB"/>
    <w:rsid w:val="00807CA4"/>
    <w:rsid w:val="00807F1F"/>
    <w:rsid w:val="008102C5"/>
    <w:rsid w:val="0081032B"/>
    <w:rsid w:val="0081079B"/>
    <w:rsid w:val="00810ADA"/>
    <w:rsid w:val="00811390"/>
    <w:rsid w:val="008124E2"/>
    <w:rsid w:val="008130D3"/>
    <w:rsid w:val="00813513"/>
    <w:rsid w:val="008143C7"/>
    <w:rsid w:val="0081445E"/>
    <w:rsid w:val="00814CE5"/>
    <w:rsid w:val="008164C4"/>
    <w:rsid w:val="0081661A"/>
    <w:rsid w:val="008202CF"/>
    <w:rsid w:val="00820301"/>
    <w:rsid w:val="00820C39"/>
    <w:rsid w:val="00821064"/>
    <w:rsid w:val="00822029"/>
    <w:rsid w:val="0082248A"/>
    <w:rsid w:val="008228E5"/>
    <w:rsid w:val="008238D9"/>
    <w:rsid w:val="00824207"/>
    <w:rsid w:val="008246F7"/>
    <w:rsid w:val="008247F2"/>
    <w:rsid w:val="008250A1"/>
    <w:rsid w:val="00825604"/>
    <w:rsid w:val="008256EB"/>
    <w:rsid w:val="0082578B"/>
    <w:rsid w:val="0082680F"/>
    <w:rsid w:val="008306C1"/>
    <w:rsid w:val="00832060"/>
    <w:rsid w:val="0083260A"/>
    <w:rsid w:val="008326E3"/>
    <w:rsid w:val="00833DC6"/>
    <w:rsid w:val="0083491B"/>
    <w:rsid w:val="00836510"/>
    <w:rsid w:val="008370F8"/>
    <w:rsid w:val="00837CC5"/>
    <w:rsid w:val="00841D7E"/>
    <w:rsid w:val="0084262F"/>
    <w:rsid w:val="0084739C"/>
    <w:rsid w:val="00850445"/>
    <w:rsid w:val="0085075F"/>
    <w:rsid w:val="008519CD"/>
    <w:rsid w:val="00851A56"/>
    <w:rsid w:val="00852803"/>
    <w:rsid w:val="0085491D"/>
    <w:rsid w:val="00854BE8"/>
    <w:rsid w:val="00854FFC"/>
    <w:rsid w:val="00856D94"/>
    <w:rsid w:val="00857D92"/>
    <w:rsid w:val="008611E7"/>
    <w:rsid w:val="00861B56"/>
    <w:rsid w:val="00863D26"/>
    <w:rsid w:val="008655D7"/>
    <w:rsid w:val="008666DB"/>
    <w:rsid w:val="00866E2D"/>
    <w:rsid w:val="00867735"/>
    <w:rsid w:val="00870809"/>
    <w:rsid w:val="00871017"/>
    <w:rsid w:val="008717F0"/>
    <w:rsid w:val="008754A0"/>
    <w:rsid w:val="008766A5"/>
    <w:rsid w:val="0088146C"/>
    <w:rsid w:val="008824BB"/>
    <w:rsid w:val="00885934"/>
    <w:rsid w:val="00885943"/>
    <w:rsid w:val="008862DB"/>
    <w:rsid w:val="00886CCA"/>
    <w:rsid w:val="008902D6"/>
    <w:rsid w:val="00890C57"/>
    <w:rsid w:val="00891367"/>
    <w:rsid w:val="00893596"/>
    <w:rsid w:val="00894F0F"/>
    <w:rsid w:val="00895FDC"/>
    <w:rsid w:val="00896F9E"/>
    <w:rsid w:val="0089759B"/>
    <w:rsid w:val="0089787A"/>
    <w:rsid w:val="00897EB2"/>
    <w:rsid w:val="008A1588"/>
    <w:rsid w:val="008A1C5F"/>
    <w:rsid w:val="008A35A7"/>
    <w:rsid w:val="008A59A6"/>
    <w:rsid w:val="008A7118"/>
    <w:rsid w:val="008B0FD0"/>
    <w:rsid w:val="008B3DFE"/>
    <w:rsid w:val="008B4638"/>
    <w:rsid w:val="008B71D5"/>
    <w:rsid w:val="008B7A06"/>
    <w:rsid w:val="008C0334"/>
    <w:rsid w:val="008C1637"/>
    <w:rsid w:val="008C1C15"/>
    <w:rsid w:val="008C2CDA"/>
    <w:rsid w:val="008C344C"/>
    <w:rsid w:val="008C3A9A"/>
    <w:rsid w:val="008C5DCA"/>
    <w:rsid w:val="008C621A"/>
    <w:rsid w:val="008C664B"/>
    <w:rsid w:val="008C706F"/>
    <w:rsid w:val="008D30A5"/>
    <w:rsid w:val="008D3D19"/>
    <w:rsid w:val="008D3F95"/>
    <w:rsid w:val="008D420F"/>
    <w:rsid w:val="008D4FC1"/>
    <w:rsid w:val="008D53B0"/>
    <w:rsid w:val="008D54B5"/>
    <w:rsid w:val="008D60B0"/>
    <w:rsid w:val="008D6F90"/>
    <w:rsid w:val="008D78B9"/>
    <w:rsid w:val="008E0339"/>
    <w:rsid w:val="008E1017"/>
    <w:rsid w:val="008E1A2C"/>
    <w:rsid w:val="008E1EF0"/>
    <w:rsid w:val="008E2ACE"/>
    <w:rsid w:val="008E4570"/>
    <w:rsid w:val="008E5262"/>
    <w:rsid w:val="008E6C43"/>
    <w:rsid w:val="008E71FC"/>
    <w:rsid w:val="008E78B4"/>
    <w:rsid w:val="008E7BCB"/>
    <w:rsid w:val="008F0010"/>
    <w:rsid w:val="008F0790"/>
    <w:rsid w:val="008F1A43"/>
    <w:rsid w:val="008F1F60"/>
    <w:rsid w:val="008F2217"/>
    <w:rsid w:val="008F4168"/>
    <w:rsid w:val="008F4F79"/>
    <w:rsid w:val="008F56B6"/>
    <w:rsid w:val="008F57B0"/>
    <w:rsid w:val="008F783D"/>
    <w:rsid w:val="009002F8"/>
    <w:rsid w:val="00901934"/>
    <w:rsid w:val="009019AC"/>
    <w:rsid w:val="00901CF7"/>
    <w:rsid w:val="00902286"/>
    <w:rsid w:val="00902548"/>
    <w:rsid w:val="0090555D"/>
    <w:rsid w:val="00906019"/>
    <w:rsid w:val="00906037"/>
    <w:rsid w:val="009064DC"/>
    <w:rsid w:val="009074B8"/>
    <w:rsid w:val="00907B8E"/>
    <w:rsid w:val="00911DB2"/>
    <w:rsid w:val="00912B44"/>
    <w:rsid w:val="00920C82"/>
    <w:rsid w:val="00925DA1"/>
    <w:rsid w:val="00927481"/>
    <w:rsid w:val="009305FA"/>
    <w:rsid w:val="0093147A"/>
    <w:rsid w:val="009318E5"/>
    <w:rsid w:val="00933A1C"/>
    <w:rsid w:val="00935135"/>
    <w:rsid w:val="009358D8"/>
    <w:rsid w:val="00935BD5"/>
    <w:rsid w:val="00935D97"/>
    <w:rsid w:val="00935F32"/>
    <w:rsid w:val="00936468"/>
    <w:rsid w:val="00936963"/>
    <w:rsid w:val="009375B2"/>
    <w:rsid w:val="0094027D"/>
    <w:rsid w:val="00941780"/>
    <w:rsid w:val="009417C5"/>
    <w:rsid w:val="00941CB1"/>
    <w:rsid w:val="009420BD"/>
    <w:rsid w:val="00942C04"/>
    <w:rsid w:val="00944658"/>
    <w:rsid w:val="0094470E"/>
    <w:rsid w:val="00944DAF"/>
    <w:rsid w:val="0094551B"/>
    <w:rsid w:val="00945980"/>
    <w:rsid w:val="00946169"/>
    <w:rsid w:val="00950820"/>
    <w:rsid w:val="0095205A"/>
    <w:rsid w:val="00952A38"/>
    <w:rsid w:val="00952B75"/>
    <w:rsid w:val="00956B57"/>
    <w:rsid w:val="00956ED4"/>
    <w:rsid w:val="00960019"/>
    <w:rsid w:val="0096186A"/>
    <w:rsid w:val="0096196F"/>
    <w:rsid w:val="009637E2"/>
    <w:rsid w:val="0096456F"/>
    <w:rsid w:val="00965504"/>
    <w:rsid w:val="00967847"/>
    <w:rsid w:val="00970692"/>
    <w:rsid w:val="00970C69"/>
    <w:rsid w:val="00970C78"/>
    <w:rsid w:val="0097124B"/>
    <w:rsid w:val="0097234C"/>
    <w:rsid w:val="009729B2"/>
    <w:rsid w:val="00975BAB"/>
    <w:rsid w:val="009760B2"/>
    <w:rsid w:val="00976741"/>
    <w:rsid w:val="009771EA"/>
    <w:rsid w:val="009774F9"/>
    <w:rsid w:val="00977A87"/>
    <w:rsid w:val="00977FDB"/>
    <w:rsid w:val="00983994"/>
    <w:rsid w:val="009847BD"/>
    <w:rsid w:val="009906F7"/>
    <w:rsid w:val="00991C5E"/>
    <w:rsid w:val="0099245E"/>
    <w:rsid w:val="00992E76"/>
    <w:rsid w:val="009936F1"/>
    <w:rsid w:val="009944B9"/>
    <w:rsid w:val="009944D1"/>
    <w:rsid w:val="00994825"/>
    <w:rsid w:val="00997972"/>
    <w:rsid w:val="009A0AF3"/>
    <w:rsid w:val="009A1A01"/>
    <w:rsid w:val="009A4879"/>
    <w:rsid w:val="009A5358"/>
    <w:rsid w:val="009A542D"/>
    <w:rsid w:val="009A5AFC"/>
    <w:rsid w:val="009A7558"/>
    <w:rsid w:val="009B00D9"/>
    <w:rsid w:val="009B1C4B"/>
    <w:rsid w:val="009B20C3"/>
    <w:rsid w:val="009B3C85"/>
    <w:rsid w:val="009B4835"/>
    <w:rsid w:val="009B4EE9"/>
    <w:rsid w:val="009B644D"/>
    <w:rsid w:val="009B6BE0"/>
    <w:rsid w:val="009C0654"/>
    <w:rsid w:val="009C15DA"/>
    <w:rsid w:val="009C2762"/>
    <w:rsid w:val="009C5113"/>
    <w:rsid w:val="009C52AE"/>
    <w:rsid w:val="009C5372"/>
    <w:rsid w:val="009C578C"/>
    <w:rsid w:val="009C5C29"/>
    <w:rsid w:val="009C6832"/>
    <w:rsid w:val="009C7DD5"/>
    <w:rsid w:val="009D28F9"/>
    <w:rsid w:val="009D29DD"/>
    <w:rsid w:val="009D29E0"/>
    <w:rsid w:val="009D2CC8"/>
    <w:rsid w:val="009D3F24"/>
    <w:rsid w:val="009D4AFF"/>
    <w:rsid w:val="009D6126"/>
    <w:rsid w:val="009D7756"/>
    <w:rsid w:val="009D7DB0"/>
    <w:rsid w:val="009E07B4"/>
    <w:rsid w:val="009E0DEB"/>
    <w:rsid w:val="009E0F68"/>
    <w:rsid w:val="009E1B0F"/>
    <w:rsid w:val="009E3CFC"/>
    <w:rsid w:val="009E3E54"/>
    <w:rsid w:val="009E3F1C"/>
    <w:rsid w:val="009E402A"/>
    <w:rsid w:val="009E47BD"/>
    <w:rsid w:val="009E5051"/>
    <w:rsid w:val="009E6404"/>
    <w:rsid w:val="009E6DE2"/>
    <w:rsid w:val="009E7852"/>
    <w:rsid w:val="009F22B4"/>
    <w:rsid w:val="009F2AC9"/>
    <w:rsid w:val="009F3160"/>
    <w:rsid w:val="009F316D"/>
    <w:rsid w:val="009F387E"/>
    <w:rsid w:val="009F3CBA"/>
    <w:rsid w:val="009F4557"/>
    <w:rsid w:val="009F60A9"/>
    <w:rsid w:val="009F77DC"/>
    <w:rsid w:val="009F77E3"/>
    <w:rsid w:val="009F7FF2"/>
    <w:rsid w:val="00A00B06"/>
    <w:rsid w:val="00A00B6D"/>
    <w:rsid w:val="00A0215F"/>
    <w:rsid w:val="00A023C9"/>
    <w:rsid w:val="00A02561"/>
    <w:rsid w:val="00A04D07"/>
    <w:rsid w:val="00A060EA"/>
    <w:rsid w:val="00A06B01"/>
    <w:rsid w:val="00A074A9"/>
    <w:rsid w:val="00A07AB7"/>
    <w:rsid w:val="00A10EDE"/>
    <w:rsid w:val="00A129BD"/>
    <w:rsid w:val="00A1365B"/>
    <w:rsid w:val="00A13C9E"/>
    <w:rsid w:val="00A14114"/>
    <w:rsid w:val="00A151DC"/>
    <w:rsid w:val="00A16560"/>
    <w:rsid w:val="00A16B08"/>
    <w:rsid w:val="00A21286"/>
    <w:rsid w:val="00A21D50"/>
    <w:rsid w:val="00A2290A"/>
    <w:rsid w:val="00A22936"/>
    <w:rsid w:val="00A23793"/>
    <w:rsid w:val="00A2401B"/>
    <w:rsid w:val="00A244C2"/>
    <w:rsid w:val="00A25627"/>
    <w:rsid w:val="00A263AB"/>
    <w:rsid w:val="00A2794A"/>
    <w:rsid w:val="00A3067C"/>
    <w:rsid w:val="00A30C80"/>
    <w:rsid w:val="00A30D48"/>
    <w:rsid w:val="00A324D2"/>
    <w:rsid w:val="00A32FC1"/>
    <w:rsid w:val="00A33A8A"/>
    <w:rsid w:val="00A342C1"/>
    <w:rsid w:val="00A3544E"/>
    <w:rsid w:val="00A35AC7"/>
    <w:rsid w:val="00A366AE"/>
    <w:rsid w:val="00A423D3"/>
    <w:rsid w:val="00A4412C"/>
    <w:rsid w:val="00A45158"/>
    <w:rsid w:val="00A4529C"/>
    <w:rsid w:val="00A46709"/>
    <w:rsid w:val="00A47220"/>
    <w:rsid w:val="00A47C58"/>
    <w:rsid w:val="00A514CC"/>
    <w:rsid w:val="00A518CC"/>
    <w:rsid w:val="00A5327D"/>
    <w:rsid w:val="00A53864"/>
    <w:rsid w:val="00A53932"/>
    <w:rsid w:val="00A56C24"/>
    <w:rsid w:val="00A57487"/>
    <w:rsid w:val="00A57DC3"/>
    <w:rsid w:val="00A62118"/>
    <w:rsid w:val="00A621B5"/>
    <w:rsid w:val="00A62DCD"/>
    <w:rsid w:val="00A63538"/>
    <w:rsid w:val="00A63583"/>
    <w:rsid w:val="00A63B20"/>
    <w:rsid w:val="00A65067"/>
    <w:rsid w:val="00A66E02"/>
    <w:rsid w:val="00A67193"/>
    <w:rsid w:val="00A70499"/>
    <w:rsid w:val="00A710A8"/>
    <w:rsid w:val="00A76BB3"/>
    <w:rsid w:val="00A82B8C"/>
    <w:rsid w:val="00A851B3"/>
    <w:rsid w:val="00A85580"/>
    <w:rsid w:val="00A85ED5"/>
    <w:rsid w:val="00A87921"/>
    <w:rsid w:val="00A914B6"/>
    <w:rsid w:val="00A914BD"/>
    <w:rsid w:val="00A9167A"/>
    <w:rsid w:val="00A9294A"/>
    <w:rsid w:val="00A93383"/>
    <w:rsid w:val="00A93C10"/>
    <w:rsid w:val="00A942FE"/>
    <w:rsid w:val="00A94D57"/>
    <w:rsid w:val="00A95411"/>
    <w:rsid w:val="00A95B07"/>
    <w:rsid w:val="00A95FFC"/>
    <w:rsid w:val="00A97979"/>
    <w:rsid w:val="00AA3FF6"/>
    <w:rsid w:val="00AA41F6"/>
    <w:rsid w:val="00AA4567"/>
    <w:rsid w:val="00AA6348"/>
    <w:rsid w:val="00AA6447"/>
    <w:rsid w:val="00AA7EB6"/>
    <w:rsid w:val="00AB1CF7"/>
    <w:rsid w:val="00AB757A"/>
    <w:rsid w:val="00AC1679"/>
    <w:rsid w:val="00AC3925"/>
    <w:rsid w:val="00AC3C2D"/>
    <w:rsid w:val="00AC4294"/>
    <w:rsid w:val="00AC4349"/>
    <w:rsid w:val="00AC57E9"/>
    <w:rsid w:val="00AC5964"/>
    <w:rsid w:val="00AC5C34"/>
    <w:rsid w:val="00AC65BD"/>
    <w:rsid w:val="00AC71B0"/>
    <w:rsid w:val="00AD07C7"/>
    <w:rsid w:val="00AD1BC5"/>
    <w:rsid w:val="00AD1E8E"/>
    <w:rsid w:val="00AD5433"/>
    <w:rsid w:val="00AD6465"/>
    <w:rsid w:val="00AD742B"/>
    <w:rsid w:val="00AE03DC"/>
    <w:rsid w:val="00AE1370"/>
    <w:rsid w:val="00AE1527"/>
    <w:rsid w:val="00AE24A2"/>
    <w:rsid w:val="00AE2BF9"/>
    <w:rsid w:val="00AE3571"/>
    <w:rsid w:val="00AE47DD"/>
    <w:rsid w:val="00AE4805"/>
    <w:rsid w:val="00AE504F"/>
    <w:rsid w:val="00AE5B6D"/>
    <w:rsid w:val="00AE67EF"/>
    <w:rsid w:val="00AE6FBB"/>
    <w:rsid w:val="00AF0843"/>
    <w:rsid w:val="00AF0863"/>
    <w:rsid w:val="00AF0FEB"/>
    <w:rsid w:val="00AF22C6"/>
    <w:rsid w:val="00AF5F77"/>
    <w:rsid w:val="00AF68A9"/>
    <w:rsid w:val="00AF6FFD"/>
    <w:rsid w:val="00AF723E"/>
    <w:rsid w:val="00B004A2"/>
    <w:rsid w:val="00B021C6"/>
    <w:rsid w:val="00B02FBC"/>
    <w:rsid w:val="00B0485C"/>
    <w:rsid w:val="00B0510E"/>
    <w:rsid w:val="00B05695"/>
    <w:rsid w:val="00B062E2"/>
    <w:rsid w:val="00B1106F"/>
    <w:rsid w:val="00B11882"/>
    <w:rsid w:val="00B13E06"/>
    <w:rsid w:val="00B14082"/>
    <w:rsid w:val="00B15A92"/>
    <w:rsid w:val="00B163DE"/>
    <w:rsid w:val="00B16873"/>
    <w:rsid w:val="00B202CE"/>
    <w:rsid w:val="00B20DBA"/>
    <w:rsid w:val="00B22306"/>
    <w:rsid w:val="00B2271D"/>
    <w:rsid w:val="00B24481"/>
    <w:rsid w:val="00B248AA"/>
    <w:rsid w:val="00B24DA0"/>
    <w:rsid w:val="00B26184"/>
    <w:rsid w:val="00B26A21"/>
    <w:rsid w:val="00B26F39"/>
    <w:rsid w:val="00B30670"/>
    <w:rsid w:val="00B3069F"/>
    <w:rsid w:val="00B30A86"/>
    <w:rsid w:val="00B32AD0"/>
    <w:rsid w:val="00B35CAE"/>
    <w:rsid w:val="00B40258"/>
    <w:rsid w:val="00B429D0"/>
    <w:rsid w:val="00B42E7F"/>
    <w:rsid w:val="00B42FD2"/>
    <w:rsid w:val="00B43DEE"/>
    <w:rsid w:val="00B452DB"/>
    <w:rsid w:val="00B4574E"/>
    <w:rsid w:val="00B46362"/>
    <w:rsid w:val="00B46565"/>
    <w:rsid w:val="00B46FD9"/>
    <w:rsid w:val="00B51363"/>
    <w:rsid w:val="00B51425"/>
    <w:rsid w:val="00B5159C"/>
    <w:rsid w:val="00B52E5A"/>
    <w:rsid w:val="00B533EC"/>
    <w:rsid w:val="00B53616"/>
    <w:rsid w:val="00B53BFD"/>
    <w:rsid w:val="00B5457D"/>
    <w:rsid w:val="00B54FDE"/>
    <w:rsid w:val="00B5668E"/>
    <w:rsid w:val="00B56B1C"/>
    <w:rsid w:val="00B57C40"/>
    <w:rsid w:val="00B6184B"/>
    <w:rsid w:val="00B619C3"/>
    <w:rsid w:val="00B62E74"/>
    <w:rsid w:val="00B62F1D"/>
    <w:rsid w:val="00B6327E"/>
    <w:rsid w:val="00B63FD1"/>
    <w:rsid w:val="00B64479"/>
    <w:rsid w:val="00B6500F"/>
    <w:rsid w:val="00B653B9"/>
    <w:rsid w:val="00B671BE"/>
    <w:rsid w:val="00B6738E"/>
    <w:rsid w:val="00B72538"/>
    <w:rsid w:val="00B72B60"/>
    <w:rsid w:val="00B7434F"/>
    <w:rsid w:val="00B744DB"/>
    <w:rsid w:val="00B748E2"/>
    <w:rsid w:val="00B75498"/>
    <w:rsid w:val="00B754DA"/>
    <w:rsid w:val="00B7556A"/>
    <w:rsid w:val="00B76DC3"/>
    <w:rsid w:val="00B77047"/>
    <w:rsid w:val="00B77E31"/>
    <w:rsid w:val="00B8059E"/>
    <w:rsid w:val="00B80C88"/>
    <w:rsid w:val="00B80DB8"/>
    <w:rsid w:val="00B831AF"/>
    <w:rsid w:val="00B83483"/>
    <w:rsid w:val="00B849D3"/>
    <w:rsid w:val="00B84E4C"/>
    <w:rsid w:val="00B85020"/>
    <w:rsid w:val="00B85032"/>
    <w:rsid w:val="00B8531D"/>
    <w:rsid w:val="00B85439"/>
    <w:rsid w:val="00B85FD7"/>
    <w:rsid w:val="00B86F2E"/>
    <w:rsid w:val="00B87CFA"/>
    <w:rsid w:val="00B87E8D"/>
    <w:rsid w:val="00B90781"/>
    <w:rsid w:val="00B915DF"/>
    <w:rsid w:val="00B91B89"/>
    <w:rsid w:val="00B929A5"/>
    <w:rsid w:val="00B93A23"/>
    <w:rsid w:val="00B954D6"/>
    <w:rsid w:val="00B95C6B"/>
    <w:rsid w:val="00B97505"/>
    <w:rsid w:val="00BA1205"/>
    <w:rsid w:val="00BA1FBA"/>
    <w:rsid w:val="00BA38A5"/>
    <w:rsid w:val="00BA4D60"/>
    <w:rsid w:val="00BA551D"/>
    <w:rsid w:val="00BA6DED"/>
    <w:rsid w:val="00BA7ABE"/>
    <w:rsid w:val="00BB093D"/>
    <w:rsid w:val="00BB099D"/>
    <w:rsid w:val="00BB191B"/>
    <w:rsid w:val="00BB1A6C"/>
    <w:rsid w:val="00BB1FDF"/>
    <w:rsid w:val="00BB24E3"/>
    <w:rsid w:val="00BB3ACA"/>
    <w:rsid w:val="00BB73CE"/>
    <w:rsid w:val="00BC0ECC"/>
    <w:rsid w:val="00BC0F30"/>
    <w:rsid w:val="00BC14F2"/>
    <w:rsid w:val="00BC22A1"/>
    <w:rsid w:val="00BC4914"/>
    <w:rsid w:val="00BC49F5"/>
    <w:rsid w:val="00BC56F1"/>
    <w:rsid w:val="00BC5F79"/>
    <w:rsid w:val="00BC5F9E"/>
    <w:rsid w:val="00BC61D8"/>
    <w:rsid w:val="00BD2053"/>
    <w:rsid w:val="00BD2B42"/>
    <w:rsid w:val="00BD2CBD"/>
    <w:rsid w:val="00BD4F6F"/>
    <w:rsid w:val="00BD50FE"/>
    <w:rsid w:val="00BD7067"/>
    <w:rsid w:val="00BD7B3A"/>
    <w:rsid w:val="00BD7C7F"/>
    <w:rsid w:val="00BE05F8"/>
    <w:rsid w:val="00BE11AD"/>
    <w:rsid w:val="00BE1700"/>
    <w:rsid w:val="00BE184A"/>
    <w:rsid w:val="00BE1D11"/>
    <w:rsid w:val="00BE3662"/>
    <w:rsid w:val="00BE3777"/>
    <w:rsid w:val="00BE3F4D"/>
    <w:rsid w:val="00BE44C4"/>
    <w:rsid w:val="00BE5843"/>
    <w:rsid w:val="00BE5A4A"/>
    <w:rsid w:val="00BE5B04"/>
    <w:rsid w:val="00BE6821"/>
    <w:rsid w:val="00BE7D52"/>
    <w:rsid w:val="00BF01F0"/>
    <w:rsid w:val="00BF1633"/>
    <w:rsid w:val="00BF166F"/>
    <w:rsid w:val="00BF1EBF"/>
    <w:rsid w:val="00BF1EF5"/>
    <w:rsid w:val="00BF31C6"/>
    <w:rsid w:val="00BF33D6"/>
    <w:rsid w:val="00BF3E31"/>
    <w:rsid w:val="00BF3ED4"/>
    <w:rsid w:val="00BF5467"/>
    <w:rsid w:val="00BF5663"/>
    <w:rsid w:val="00BF605D"/>
    <w:rsid w:val="00BF6B83"/>
    <w:rsid w:val="00C003CE"/>
    <w:rsid w:val="00C00F06"/>
    <w:rsid w:val="00C03058"/>
    <w:rsid w:val="00C0400B"/>
    <w:rsid w:val="00C04BE4"/>
    <w:rsid w:val="00C04E1C"/>
    <w:rsid w:val="00C0507D"/>
    <w:rsid w:val="00C0537A"/>
    <w:rsid w:val="00C05B0B"/>
    <w:rsid w:val="00C05EF8"/>
    <w:rsid w:val="00C07477"/>
    <w:rsid w:val="00C12FDC"/>
    <w:rsid w:val="00C1339B"/>
    <w:rsid w:val="00C149C6"/>
    <w:rsid w:val="00C14FA6"/>
    <w:rsid w:val="00C152AE"/>
    <w:rsid w:val="00C163EE"/>
    <w:rsid w:val="00C17157"/>
    <w:rsid w:val="00C1738A"/>
    <w:rsid w:val="00C2131B"/>
    <w:rsid w:val="00C23849"/>
    <w:rsid w:val="00C23B13"/>
    <w:rsid w:val="00C25F89"/>
    <w:rsid w:val="00C269FD"/>
    <w:rsid w:val="00C27AFF"/>
    <w:rsid w:val="00C317AD"/>
    <w:rsid w:val="00C3255C"/>
    <w:rsid w:val="00C32C65"/>
    <w:rsid w:val="00C32FB0"/>
    <w:rsid w:val="00C34263"/>
    <w:rsid w:val="00C35A44"/>
    <w:rsid w:val="00C36440"/>
    <w:rsid w:val="00C36E53"/>
    <w:rsid w:val="00C413EF"/>
    <w:rsid w:val="00C41CB8"/>
    <w:rsid w:val="00C42C81"/>
    <w:rsid w:val="00C4371D"/>
    <w:rsid w:val="00C44CA3"/>
    <w:rsid w:val="00C45376"/>
    <w:rsid w:val="00C46BFE"/>
    <w:rsid w:val="00C46CA0"/>
    <w:rsid w:val="00C46D45"/>
    <w:rsid w:val="00C513BB"/>
    <w:rsid w:val="00C51A43"/>
    <w:rsid w:val="00C52428"/>
    <w:rsid w:val="00C5338D"/>
    <w:rsid w:val="00C53718"/>
    <w:rsid w:val="00C57FA8"/>
    <w:rsid w:val="00C60597"/>
    <w:rsid w:val="00C61B01"/>
    <w:rsid w:val="00C623A3"/>
    <w:rsid w:val="00C62822"/>
    <w:rsid w:val="00C63AD7"/>
    <w:rsid w:val="00C63B50"/>
    <w:rsid w:val="00C648A2"/>
    <w:rsid w:val="00C654B4"/>
    <w:rsid w:val="00C658A4"/>
    <w:rsid w:val="00C65D2B"/>
    <w:rsid w:val="00C70FFE"/>
    <w:rsid w:val="00C7176A"/>
    <w:rsid w:val="00C71E39"/>
    <w:rsid w:val="00C71E3D"/>
    <w:rsid w:val="00C726A3"/>
    <w:rsid w:val="00C72866"/>
    <w:rsid w:val="00C73714"/>
    <w:rsid w:val="00C74930"/>
    <w:rsid w:val="00C74D0C"/>
    <w:rsid w:val="00C7544A"/>
    <w:rsid w:val="00C75C8A"/>
    <w:rsid w:val="00C7679A"/>
    <w:rsid w:val="00C76F46"/>
    <w:rsid w:val="00C77715"/>
    <w:rsid w:val="00C77D70"/>
    <w:rsid w:val="00C805B8"/>
    <w:rsid w:val="00C82362"/>
    <w:rsid w:val="00C8292F"/>
    <w:rsid w:val="00C84AAB"/>
    <w:rsid w:val="00C85C81"/>
    <w:rsid w:val="00C87A43"/>
    <w:rsid w:val="00C9024E"/>
    <w:rsid w:val="00C90D99"/>
    <w:rsid w:val="00C923C8"/>
    <w:rsid w:val="00C945E7"/>
    <w:rsid w:val="00C947AD"/>
    <w:rsid w:val="00C94B99"/>
    <w:rsid w:val="00C94D1C"/>
    <w:rsid w:val="00C94F45"/>
    <w:rsid w:val="00C95B10"/>
    <w:rsid w:val="00C964DE"/>
    <w:rsid w:val="00CA162E"/>
    <w:rsid w:val="00CA1CB6"/>
    <w:rsid w:val="00CA28D4"/>
    <w:rsid w:val="00CA313C"/>
    <w:rsid w:val="00CA352F"/>
    <w:rsid w:val="00CA47AA"/>
    <w:rsid w:val="00CA6A71"/>
    <w:rsid w:val="00CA7AE4"/>
    <w:rsid w:val="00CB07E9"/>
    <w:rsid w:val="00CB0E44"/>
    <w:rsid w:val="00CB32BC"/>
    <w:rsid w:val="00CB3E0B"/>
    <w:rsid w:val="00CB4D4F"/>
    <w:rsid w:val="00CB5158"/>
    <w:rsid w:val="00CB574D"/>
    <w:rsid w:val="00CB5D96"/>
    <w:rsid w:val="00CB5F9C"/>
    <w:rsid w:val="00CB6A4E"/>
    <w:rsid w:val="00CB6A58"/>
    <w:rsid w:val="00CB6B0C"/>
    <w:rsid w:val="00CB7360"/>
    <w:rsid w:val="00CC01D7"/>
    <w:rsid w:val="00CC0749"/>
    <w:rsid w:val="00CC0884"/>
    <w:rsid w:val="00CC0E82"/>
    <w:rsid w:val="00CC10DE"/>
    <w:rsid w:val="00CC2141"/>
    <w:rsid w:val="00CC29E9"/>
    <w:rsid w:val="00CC2D16"/>
    <w:rsid w:val="00CC3197"/>
    <w:rsid w:val="00CC3E8F"/>
    <w:rsid w:val="00CC6024"/>
    <w:rsid w:val="00CD12F6"/>
    <w:rsid w:val="00CD2771"/>
    <w:rsid w:val="00CD313B"/>
    <w:rsid w:val="00CD3E40"/>
    <w:rsid w:val="00CD4217"/>
    <w:rsid w:val="00CD5813"/>
    <w:rsid w:val="00CE04A2"/>
    <w:rsid w:val="00CE0742"/>
    <w:rsid w:val="00CE289F"/>
    <w:rsid w:val="00CE34D9"/>
    <w:rsid w:val="00CE35AC"/>
    <w:rsid w:val="00CE396A"/>
    <w:rsid w:val="00CE39D4"/>
    <w:rsid w:val="00CE3A18"/>
    <w:rsid w:val="00CE57E3"/>
    <w:rsid w:val="00CE70B1"/>
    <w:rsid w:val="00CF0F09"/>
    <w:rsid w:val="00CF1D20"/>
    <w:rsid w:val="00CF2246"/>
    <w:rsid w:val="00CF3993"/>
    <w:rsid w:val="00CF3C0F"/>
    <w:rsid w:val="00CF3C26"/>
    <w:rsid w:val="00CF4758"/>
    <w:rsid w:val="00CF656D"/>
    <w:rsid w:val="00CF66CD"/>
    <w:rsid w:val="00CF7509"/>
    <w:rsid w:val="00CF760D"/>
    <w:rsid w:val="00CF782C"/>
    <w:rsid w:val="00CF7E06"/>
    <w:rsid w:val="00CF7FFA"/>
    <w:rsid w:val="00D00C74"/>
    <w:rsid w:val="00D02F40"/>
    <w:rsid w:val="00D0599B"/>
    <w:rsid w:val="00D108BA"/>
    <w:rsid w:val="00D1110B"/>
    <w:rsid w:val="00D11585"/>
    <w:rsid w:val="00D11788"/>
    <w:rsid w:val="00D11814"/>
    <w:rsid w:val="00D125EF"/>
    <w:rsid w:val="00D1337D"/>
    <w:rsid w:val="00D147BA"/>
    <w:rsid w:val="00D1549F"/>
    <w:rsid w:val="00D171FA"/>
    <w:rsid w:val="00D17358"/>
    <w:rsid w:val="00D20F6E"/>
    <w:rsid w:val="00D21D40"/>
    <w:rsid w:val="00D21F64"/>
    <w:rsid w:val="00D236CD"/>
    <w:rsid w:val="00D237C1"/>
    <w:rsid w:val="00D23E0C"/>
    <w:rsid w:val="00D24CDF"/>
    <w:rsid w:val="00D25800"/>
    <w:rsid w:val="00D25A1B"/>
    <w:rsid w:val="00D261AA"/>
    <w:rsid w:val="00D26CAF"/>
    <w:rsid w:val="00D27AB9"/>
    <w:rsid w:val="00D31A3D"/>
    <w:rsid w:val="00D338A7"/>
    <w:rsid w:val="00D351AD"/>
    <w:rsid w:val="00D35D49"/>
    <w:rsid w:val="00D3605B"/>
    <w:rsid w:val="00D36C3B"/>
    <w:rsid w:val="00D378B4"/>
    <w:rsid w:val="00D4070E"/>
    <w:rsid w:val="00D4097D"/>
    <w:rsid w:val="00D42B18"/>
    <w:rsid w:val="00D4377F"/>
    <w:rsid w:val="00D4640D"/>
    <w:rsid w:val="00D475B0"/>
    <w:rsid w:val="00D50FBD"/>
    <w:rsid w:val="00D519A2"/>
    <w:rsid w:val="00D52003"/>
    <w:rsid w:val="00D52C78"/>
    <w:rsid w:val="00D5392C"/>
    <w:rsid w:val="00D53C61"/>
    <w:rsid w:val="00D54130"/>
    <w:rsid w:val="00D54553"/>
    <w:rsid w:val="00D55D0D"/>
    <w:rsid w:val="00D55E2A"/>
    <w:rsid w:val="00D56C18"/>
    <w:rsid w:val="00D570B2"/>
    <w:rsid w:val="00D578CD"/>
    <w:rsid w:val="00D578D6"/>
    <w:rsid w:val="00D57B00"/>
    <w:rsid w:val="00D609B3"/>
    <w:rsid w:val="00D60CF8"/>
    <w:rsid w:val="00D60D15"/>
    <w:rsid w:val="00D61CFC"/>
    <w:rsid w:val="00D63F7A"/>
    <w:rsid w:val="00D6411C"/>
    <w:rsid w:val="00D664AA"/>
    <w:rsid w:val="00D66CEB"/>
    <w:rsid w:val="00D71623"/>
    <w:rsid w:val="00D7233D"/>
    <w:rsid w:val="00D72404"/>
    <w:rsid w:val="00D724A6"/>
    <w:rsid w:val="00D727E1"/>
    <w:rsid w:val="00D74993"/>
    <w:rsid w:val="00D757C8"/>
    <w:rsid w:val="00D75FE0"/>
    <w:rsid w:val="00D766BA"/>
    <w:rsid w:val="00D8182B"/>
    <w:rsid w:val="00D84BC4"/>
    <w:rsid w:val="00D85C02"/>
    <w:rsid w:val="00D86B8C"/>
    <w:rsid w:val="00D876B1"/>
    <w:rsid w:val="00D90608"/>
    <w:rsid w:val="00D92D71"/>
    <w:rsid w:val="00D93933"/>
    <w:rsid w:val="00D93B5E"/>
    <w:rsid w:val="00D940AC"/>
    <w:rsid w:val="00D94365"/>
    <w:rsid w:val="00D94896"/>
    <w:rsid w:val="00D95B95"/>
    <w:rsid w:val="00D96691"/>
    <w:rsid w:val="00D96AEC"/>
    <w:rsid w:val="00DA0008"/>
    <w:rsid w:val="00DA190C"/>
    <w:rsid w:val="00DA20CB"/>
    <w:rsid w:val="00DA2AB9"/>
    <w:rsid w:val="00DA35A8"/>
    <w:rsid w:val="00DA3F42"/>
    <w:rsid w:val="00DA416F"/>
    <w:rsid w:val="00DA4230"/>
    <w:rsid w:val="00DA56BE"/>
    <w:rsid w:val="00DB1028"/>
    <w:rsid w:val="00DB120B"/>
    <w:rsid w:val="00DB1A0E"/>
    <w:rsid w:val="00DB2953"/>
    <w:rsid w:val="00DB30DC"/>
    <w:rsid w:val="00DB3166"/>
    <w:rsid w:val="00DB37F6"/>
    <w:rsid w:val="00DB5890"/>
    <w:rsid w:val="00DB5E7D"/>
    <w:rsid w:val="00DB6148"/>
    <w:rsid w:val="00DB6BB0"/>
    <w:rsid w:val="00DB7BDF"/>
    <w:rsid w:val="00DC0110"/>
    <w:rsid w:val="00DC054D"/>
    <w:rsid w:val="00DC15BE"/>
    <w:rsid w:val="00DC1E95"/>
    <w:rsid w:val="00DC29E5"/>
    <w:rsid w:val="00DC6AC1"/>
    <w:rsid w:val="00DC758D"/>
    <w:rsid w:val="00DD06DC"/>
    <w:rsid w:val="00DD0AB8"/>
    <w:rsid w:val="00DD17D9"/>
    <w:rsid w:val="00DD2129"/>
    <w:rsid w:val="00DD28AB"/>
    <w:rsid w:val="00DD388D"/>
    <w:rsid w:val="00DD39CC"/>
    <w:rsid w:val="00DD4F26"/>
    <w:rsid w:val="00DD509F"/>
    <w:rsid w:val="00DD6A92"/>
    <w:rsid w:val="00DD6B4D"/>
    <w:rsid w:val="00DE15D5"/>
    <w:rsid w:val="00DE26D4"/>
    <w:rsid w:val="00DE3C61"/>
    <w:rsid w:val="00DE47FF"/>
    <w:rsid w:val="00DE674D"/>
    <w:rsid w:val="00DF0219"/>
    <w:rsid w:val="00DF1156"/>
    <w:rsid w:val="00DF1E0A"/>
    <w:rsid w:val="00DF77EE"/>
    <w:rsid w:val="00E00763"/>
    <w:rsid w:val="00E018B7"/>
    <w:rsid w:val="00E020A9"/>
    <w:rsid w:val="00E02A2D"/>
    <w:rsid w:val="00E02FA8"/>
    <w:rsid w:val="00E030EF"/>
    <w:rsid w:val="00E0459D"/>
    <w:rsid w:val="00E05057"/>
    <w:rsid w:val="00E05747"/>
    <w:rsid w:val="00E0645F"/>
    <w:rsid w:val="00E0684E"/>
    <w:rsid w:val="00E07786"/>
    <w:rsid w:val="00E1032B"/>
    <w:rsid w:val="00E11046"/>
    <w:rsid w:val="00E118A5"/>
    <w:rsid w:val="00E12A88"/>
    <w:rsid w:val="00E139CD"/>
    <w:rsid w:val="00E15252"/>
    <w:rsid w:val="00E15EDC"/>
    <w:rsid w:val="00E179ED"/>
    <w:rsid w:val="00E21444"/>
    <w:rsid w:val="00E2176D"/>
    <w:rsid w:val="00E22926"/>
    <w:rsid w:val="00E264C4"/>
    <w:rsid w:val="00E30A5F"/>
    <w:rsid w:val="00E313B6"/>
    <w:rsid w:val="00E320CF"/>
    <w:rsid w:val="00E32C79"/>
    <w:rsid w:val="00E36097"/>
    <w:rsid w:val="00E36B12"/>
    <w:rsid w:val="00E36CE3"/>
    <w:rsid w:val="00E40DB6"/>
    <w:rsid w:val="00E4251C"/>
    <w:rsid w:val="00E42F18"/>
    <w:rsid w:val="00E43220"/>
    <w:rsid w:val="00E45853"/>
    <w:rsid w:val="00E45B50"/>
    <w:rsid w:val="00E4610E"/>
    <w:rsid w:val="00E4682C"/>
    <w:rsid w:val="00E502A7"/>
    <w:rsid w:val="00E50ABF"/>
    <w:rsid w:val="00E50CDB"/>
    <w:rsid w:val="00E519BC"/>
    <w:rsid w:val="00E51E24"/>
    <w:rsid w:val="00E527CC"/>
    <w:rsid w:val="00E52C3A"/>
    <w:rsid w:val="00E5350A"/>
    <w:rsid w:val="00E5379C"/>
    <w:rsid w:val="00E556AE"/>
    <w:rsid w:val="00E55802"/>
    <w:rsid w:val="00E55ADE"/>
    <w:rsid w:val="00E56C5E"/>
    <w:rsid w:val="00E60056"/>
    <w:rsid w:val="00E60A79"/>
    <w:rsid w:val="00E6104F"/>
    <w:rsid w:val="00E61F4D"/>
    <w:rsid w:val="00E629B2"/>
    <w:rsid w:val="00E63153"/>
    <w:rsid w:val="00E63D17"/>
    <w:rsid w:val="00E64CDC"/>
    <w:rsid w:val="00E65340"/>
    <w:rsid w:val="00E65481"/>
    <w:rsid w:val="00E67755"/>
    <w:rsid w:val="00E7045B"/>
    <w:rsid w:val="00E70B21"/>
    <w:rsid w:val="00E71E45"/>
    <w:rsid w:val="00E75A6B"/>
    <w:rsid w:val="00E763E6"/>
    <w:rsid w:val="00E82DF4"/>
    <w:rsid w:val="00E83AAA"/>
    <w:rsid w:val="00E848C1"/>
    <w:rsid w:val="00E84CB5"/>
    <w:rsid w:val="00E84D1A"/>
    <w:rsid w:val="00E8520E"/>
    <w:rsid w:val="00E85722"/>
    <w:rsid w:val="00E85BC2"/>
    <w:rsid w:val="00E90894"/>
    <w:rsid w:val="00E908AD"/>
    <w:rsid w:val="00E926F6"/>
    <w:rsid w:val="00E93BC7"/>
    <w:rsid w:val="00E9493F"/>
    <w:rsid w:val="00E95DB7"/>
    <w:rsid w:val="00EA05F4"/>
    <w:rsid w:val="00EA18EE"/>
    <w:rsid w:val="00EA2018"/>
    <w:rsid w:val="00EA2FC3"/>
    <w:rsid w:val="00EA4B7C"/>
    <w:rsid w:val="00EA5A65"/>
    <w:rsid w:val="00EA6485"/>
    <w:rsid w:val="00EA652E"/>
    <w:rsid w:val="00EA6C4F"/>
    <w:rsid w:val="00EA7238"/>
    <w:rsid w:val="00EA7B78"/>
    <w:rsid w:val="00EB005E"/>
    <w:rsid w:val="00EB0BBB"/>
    <w:rsid w:val="00EB2338"/>
    <w:rsid w:val="00EB23CE"/>
    <w:rsid w:val="00EB77C0"/>
    <w:rsid w:val="00EB7A90"/>
    <w:rsid w:val="00EB7DC9"/>
    <w:rsid w:val="00EC06DA"/>
    <w:rsid w:val="00EC0992"/>
    <w:rsid w:val="00EC0F0A"/>
    <w:rsid w:val="00EC124B"/>
    <w:rsid w:val="00EC247E"/>
    <w:rsid w:val="00EC3643"/>
    <w:rsid w:val="00EC43AF"/>
    <w:rsid w:val="00EC54C9"/>
    <w:rsid w:val="00ED0338"/>
    <w:rsid w:val="00ED08D5"/>
    <w:rsid w:val="00ED1A2A"/>
    <w:rsid w:val="00ED2C0C"/>
    <w:rsid w:val="00ED34FD"/>
    <w:rsid w:val="00ED3F29"/>
    <w:rsid w:val="00ED43C5"/>
    <w:rsid w:val="00ED4463"/>
    <w:rsid w:val="00ED4D6B"/>
    <w:rsid w:val="00ED5E0A"/>
    <w:rsid w:val="00EE0A7C"/>
    <w:rsid w:val="00EE21BB"/>
    <w:rsid w:val="00EE3CA2"/>
    <w:rsid w:val="00EE3D9E"/>
    <w:rsid w:val="00EE5352"/>
    <w:rsid w:val="00EE67D1"/>
    <w:rsid w:val="00EF0FA4"/>
    <w:rsid w:val="00EF112C"/>
    <w:rsid w:val="00EF1392"/>
    <w:rsid w:val="00EF145F"/>
    <w:rsid w:val="00EF321A"/>
    <w:rsid w:val="00EF4F19"/>
    <w:rsid w:val="00EF66EA"/>
    <w:rsid w:val="00F005FF"/>
    <w:rsid w:val="00F0165F"/>
    <w:rsid w:val="00F01EC9"/>
    <w:rsid w:val="00F03322"/>
    <w:rsid w:val="00F03B66"/>
    <w:rsid w:val="00F04814"/>
    <w:rsid w:val="00F05F21"/>
    <w:rsid w:val="00F06336"/>
    <w:rsid w:val="00F06654"/>
    <w:rsid w:val="00F069F9"/>
    <w:rsid w:val="00F0738B"/>
    <w:rsid w:val="00F1037C"/>
    <w:rsid w:val="00F10BEA"/>
    <w:rsid w:val="00F11627"/>
    <w:rsid w:val="00F11927"/>
    <w:rsid w:val="00F11F6E"/>
    <w:rsid w:val="00F12748"/>
    <w:rsid w:val="00F12A64"/>
    <w:rsid w:val="00F1336C"/>
    <w:rsid w:val="00F13431"/>
    <w:rsid w:val="00F14D10"/>
    <w:rsid w:val="00F14E70"/>
    <w:rsid w:val="00F15259"/>
    <w:rsid w:val="00F16733"/>
    <w:rsid w:val="00F22CCA"/>
    <w:rsid w:val="00F23BC1"/>
    <w:rsid w:val="00F24E7F"/>
    <w:rsid w:val="00F25210"/>
    <w:rsid w:val="00F27715"/>
    <w:rsid w:val="00F30507"/>
    <w:rsid w:val="00F30B21"/>
    <w:rsid w:val="00F30FE4"/>
    <w:rsid w:val="00F3339E"/>
    <w:rsid w:val="00F33E70"/>
    <w:rsid w:val="00F35B0D"/>
    <w:rsid w:val="00F36A47"/>
    <w:rsid w:val="00F414B9"/>
    <w:rsid w:val="00F414EF"/>
    <w:rsid w:val="00F41B77"/>
    <w:rsid w:val="00F41CC8"/>
    <w:rsid w:val="00F425D7"/>
    <w:rsid w:val="00F42F2A"/>
    <w:rsid w:val="00F43B2A"/>
    <w:rsid w:val="00F44E70"/>
    <w:rsid w:val="00F45276"/>
    <w:rsid w:val="00F463B7"/>
    <w:rsid w:val="00F4685B"/>
    <w:rsid w:val="00F46F40"/>
    <w:rsid w:val="00F470FD"/>
    <w:rsid w:val="00F47F35"/>
    <w:rsid w:val="00F51EDE"/>
    <w:rsid w:val="00F54D13"/>
    <w:rsid w:val="00F550AC"/>
    <w:rsid w:val="00F55259"/>
    <w:rsid w:val="00F56230"/>
    <w:rsid w:val="00F566B5"/>
    <w:rsid w:val="00F56E31"/>
    <w:rsid w:val="00F576B8"/>
    <w:rsid w:val="00F57D88"/>
    <w:rsid w:val="00F620BC"/>
    <w:rsid w:val="00F62ABC"/>
    <w:rsid w:val="00F63DC2"/>
    <w:rsid w:val="00F647D1"/>
    <w:rsid w:val="00F64BA3"/>
    <w:rsid w:val="00F6526F"/>
    <w:rsid w:val="00F654C3"/>
    <w:rsid w:val="00F65E88"/>
    <w:rsid w:val="00F65FCE"/>
    <w:rsid w:val="00F66F6D"/>
    <w:rsid w:val="00F670E8"/>
    <w:rsid w:val="00F706E3"/>
    <w:rsid w:val="00F70C07"/>
    <w:rsid w:val="00F720A1"/>
    <w:rsid w:val="00F7545F"/>
    <w:rsid w:val="00F75694"/>
    <w:rsid w:val="00F75B77"/>
    <w:rsid w:val="00F75D9F"/>
    <w:rsid w:val="00F76255"/>
    <w:rsid w:val="00F766F6"/>
    <w:rsid w:val="00F767CF"/>
    <w:rsid w:val="00F76F2C"/>
    <w:rsid w:val="00F809D9"/>
    <w:rsid w:val="00F80FBB"/>
    <w:rsid w:val="00F81638"/>
    <w:rsid w:val="00F83391"/>
    <w:rsid w:val="00F83E44"/>
    <w:rsid w:val="00F847E7"/>
    <w:rsid w:val="00F853D8"/>
    <w:rsid w:val="00F85AD9"/>
    <w:rsid w:val="00F86B29"/>
    <w:rsid w:val="00F86FCA"/>
    <w:rsid w:val="00F87138"/>
    <w:rsid w:val="00F920E3"/>
    <w:rsid w:val="00F93201"/>
    <w:rsid w:val="00F97048"/>
    <w:rsid w:val="00F9737D"/>
    <w:rsid w:val="00F978E4"/>
    <w:rsid w:val="00FA0462"/>
    <w:rsid w:val="00FA121C"/>
    <w:rsid w:val="00FA1E04"/>
    <w:rsid w:val="00FA2356"/>
    <w:rsid w:val="00FA294C"/>
    <w:rsid w:val="00FA2A15"/>
    <w:rsid w:val="00FA3145"/>
    <w:rsid w:val="00FA3198"/>
    <w:rsid w:val="00FA4DE7"/>
    <w:rsid w:val="00FA55BD"/>
    <w:rsid w:val="00FA5D4F"/>
    <w:rsid w:val="00FA64A9"/>
    <w:rsid w:val="00FA7D0C"/>
    <w:rsid w:val="00FB00F8"/>
    <w:rsid w:val="00FB155B"/>
    <w:rsid w:val="00FB2862"/>
    <w:rsid w:val="00FB2FB0"/>
    <w:rsid w:val="00FB32A3"/>
    <w:rsid w:val="00FB36BC"/>
    <w:rsid w:val="00FB3861"/>
    <w:rsid w:val="00FB3B11"/>
    <w:rsid w:val="00FB3E8E"/>
    <w:rsid w:val="00FB3F00"/>
    <w:rsid w:val="00FB65B0"/>
    <w:rsid w:val="00FB6A7E"/>
    <w:rsid w:val="00FC0A3D"/>
    <w:rsid w:val="00FC0E96"/>
    <w:rsid w:val="00FC111B"/>
    <w:rsid w:val="00FC173B"/>
    <w:rsid w:val="00FC2511"/>
    <w:rsid w:val="00FC3C45"/>
    <w:rsid w:val="00FC3D4C"/>
    <w:rsid w:val="00FC407A"/>
    <w:rsid w:val="00FC446C"/>
    <w:rsid w:val="00FD140B"/>
    <w:rsid w:val="00FD14A3"/>
    <w:rsid w:val="00FD2609"/>
    <w:rsid w:val="00FD3849"/>
    <w:rsid w:val="00FD38FD"/>
    <w:rsid w:val="00FD3C6B"/>
    <w:rsid w:val="00FD41CE"/>
    <w:rsid w:val="00FD6B43"/>
    <w:rsid w:val="00FE022A"/>
    <w:rsid w:val="00FE0A73"/>
    <w:rsid w:val="00FE177A"/>
    <w:rsid w:val="00FE236B"/>
    <w:rsid w:val="00FE2824"/>
    <w:rsid w:val="00FE5D9C"/>
    <w:rsid w:val="00FE62C1"/>
    <w:rsid w:val="00FE6D7E"/>
    <w:rsid w:val="00FE6DC3"/>
    <w:rsid w:val="00FE70A0"/>
    <w:rsid w:val="00FE7497"/>
    <w:rsid w:val="00FE7586"/>
    <w:rsid w:val="00FE7AD6"/>
    <w:rsid w:val="00FF0D65"/>
    <w:rsid w:val="00FF12FE"/>
    <w:rsid w:val="00FF18CE"/>
    <w:rsid w:val="00FF2042"/>
    <w:rsid w:val="00FF38E1"/>
    <w:rsid w:val="00FF4DD4"/>
    <w:rsid w:val="00FF52D6"/>
    <w:rsid w:val="00FF53B6"/>
    <w:rsid w:val="00FF5928"/>
    <w:rsid w:val="00FF648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DF09"/>
  <w15:docId w15:val="{09E57042-70AF-4631-B1FE-7CDC1D9C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2EFE-52EE-4F5C-B6B0-E2148C1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Minor</dc:creator>
  <cp:keywords/>
  <dc:description/>
  <cp:lastModifiedBy>Lorrie Boulware</cp:lastModifiedBy>
  <cp:revision>10</cp:revision>
  <cp:lastPrinted>2019-07-09T13:07:00Z</cp:lastPrinted>
  <dcterms:created xsi:type="dcterms:W3CDTF">2019-07-29T13:16:00Z</dcterms:created>
  <dcterms:modified xsi:type="dcterms:W3CDTF">2019-07-31T16:33:00Z</dcterms:modified>
</cp:coreProperties>
</file>